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4091" w14:textId="77777777"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>Załącznik nr 1</w:t>
      </w:r>
    </w:p>
    <w:p w14:paraId="00CBD113" w14:textId="0ED43404" w:rsidR="00902AE2" w:rsidRPr="00946424" w:rsidRDefault="00902AE2" w:rsidP="00902AE2">
      <w:pPr>
        <w:jc w:val="right"/>
        <w:rPr>
          <w:sz w:val="20"/>
          <w:szCs w:val="20"/>
        </w:rPr>
      </w:pPr>
      <w:r w:rsidRPr="00946424">
        <w:rPr>
          <w:sz w:val="20"/>
          <w:szCs w:val="20"/>
        </w:rPr>
        <w:t>do pisma okólnego nr</w:t>
      </w:r>
      <w:r w:rsidR="00024D21" w:rsidRPr="00946424">
        <w:rPr>
          <w:sz w:val="20"/>
          <w:szCs w:val="20"/>
        </w:rPr>
        <w:t xml:space="preserve"> </w:t>
      </w:r>
      <w:r w:rsidR="00435C87">
        <w:rPr>
          <w:sz w:val="20"/>
          <w:szCs w:val="20"/>
        </w:rPr>
        <w:t>13</w:t>
      </w:r>
      <w:r w:rsidRPr="00946424">
        <w:rPr>
          <w:sz w:val="20"/>
          <w:szCs w:val="20"/>
        </w:rPr>
        <w:t xml:space="preserve"> Rektora ZUT z dnia</w:t>
      </w:r>
      <w:r w:rsidR="00024D21" w:rsidRPr="00946424">
        <w:rPr>
          <w:sz w:val="20"/>
          <w:szCs w:val="20"/>
        </w:rPr>
        <w:t xml:space="preserve"> </w:t>
      </w:r>
      <w:r w:rsidR="00435C87">
        <w:rPr>
          <w:sz w:val="20"/>
          <w:szCs w:val="20"/>
        </w:rPr>
        <w:t>9</w:t>
      </w:r>
      <w:r w:rsidR="00B51A0C">
        <w:rPr>
          <w:sz w:val="20"/>
          <w:szCs w:val="20"/>
        </w:rPr>
        <w:t xml:space="preserve"> </w:t>
      </w:r>
      <w:r w:rsidR="001F426C">
        <w:rPr>
          <w:sz w:val="20"/>
          <w:szCs w:val="20"/>
        </w:rPr>
        <w:t>grudnia</w:t>
      </w:r>
      <w:r w:rsidR="00B51A0C">
        <w:rPr>
          <w:sz w:val="20"/>
          <w:szCs w:val="20"/>
        </w:rPr>
        <w:t xml:space="preserve"> 2021</w:t>
      </w:r>
      <w:r w:rsidR="00024D21" w:rsidRPr="00946424">
        <w:rPr>
          <w:sz w:val="20"/>
          <w:szCs w:val="20"/>
        </w:rPr>
        <w:t xml:space="preserve"> r.</w:t>
      </w:r>
    </w:p>
    <w:p w14:paraId="492B5D18" w14:textId="153551F1" w:rsidR="007B0816" w:rsidRDefault="00B51A0C" w:rsidP="009D05EB">
      <w:pPr>
        <w:spacing w:before="840"/>
        <w:rPr>
          <w:sz w:val="18"/>
          <w:szCs w:val="18"/>
        </w:rPr>
      </w:pPr>
      <w:r>
        <w:rPr>
          <w:sz w:val="18"/>
          <w:szCs w:val="18"/>
        </w:rPr>
        <w:t>...</w:t>
      </w:r>
      <w:r w:rsidR="00902AE2" w:rsidRPr="00946424">
        <w:rPr>
          <w:sz w:val="18"/>
          <w:szCs w:val="18"/>
        </w:rPr>
        <w:t>……………………</w:t>
      </w:r>
      <w:r w:rsidR="00B81DE5" w:rsidRPr="00946424">
        <w:rPr>
          <w:sz w:val="18"/>
          <w:szCs w:val="18"/>
        </w:rPr>
        <w:t>.</w:t>
      </w:r>
      <w:r w:rsidR="00902AE2" w:rsidRPr="00946424">
        <w:rPr>
          <w:sz w:val="18"/>
          <w:szCs w:val="18"/>
        </w:rPr>
        <w:t>………</w:t>
      </w:r>
      <w:r w:rsidR="008406BC" w:rsidRPr="00946424">
        <w:rPr>
          <w:sz w:val="18"/>
          <w:szCs w:val="18"/>
        </w:rPr>
        <w:t>…..</w:t>
      </w:r>
      <w:r w:rsidR="00902AE2" w:rsidRPr="00946424">
        <w:rPr>
          <w:sz w:val="18"/>
          <w:szCs w:val="18"/>
        </w:rPr>
        <w:t>..…..</w:t>
      </w:r>
      <w:r>
        <w:rPr>
          <w:sz w:val="18"/>
          <w:szCs w:val="18"/>
        </w:rPr>
        <w:t xml:space="preserve"> </w:t>
      </w:r>
    </w:p>
    <w:p w14:paraId="71C9E86C" w14:textId="69E6720A" w:rsidR="007B0816" w:rsidRDefault="007B0816" w:rsidP="007B0816">
      <w:pPr>
        <w:rPr>
          <w:sz w:val="22"/>
          <w:szCs w:val="22"/>
        </w:rPr>
      </w:pPr>
      <w:r w:rsidRPr="00946424">
        <w:rPr>
          <w:sz w:val="18"/>
          <w:szCs w:val="18"/>
        </w:rPr>
        <w:t>pieczątka jednostki organizacyjnej</w:t>
      </w:r>
    </w:p>
    <w:p w14:paraId="5945245A" w14:textId="671AE675" w:rsidR="00902AE2" w:rsidRPr="00B51A0C" w:rsidRDefault="00B51A0C" w:rsidP="009D05EB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..…</w:t>
      </w:r>
      <w:r w:rsidR="002748FE">
        <w:rPr>
          <w:sz w:val="18"/>
          <w:szCs w:val="18"/>
        </w:rPr>
        <w:t>……….</w:t>
      </w:r>
      <w:r w:rsidRPr="00946424">
        <w:rPr>
          <w:sz w:val="18"/>
          <w:szCs w:val="18"/>
        </w:rPr>
        <w:t>………….</w:t>
      </w:r>
    </w:p>
    <w:p w14:paraId="5A5E6436" w14:textId="53CD858A" w:rsidR="00902AE2" w:rsidRPr="00063349" w:rsidRDefault="00902AE2" w:rsidP="009D05EB">
      <w:pPr>
        <w:spacing w:before="360"/>
        <w:jc w:val="center"/>
        <w:rPr>
          <w:b/>
          <w:sz w:val="22"/>
          <w:szCs w:val="22"/>
        </w:rPr>
      </w:pPr>
      <w:r w:rsidRPr="00063349">
        <w:rPr>
          <w:b/>
          <w:sz w:val="22"/>
          <w:szCs w:val="22"/>
        </w:rPr>
        <w:t xml:space="preserve">KARTA OBIEGOWA </w:t>
      </w:r>
      <w:r w:rsidRPr="00063349">
        <w:rPr>
          <w:b/>
          <w:caps/>
          <w:sz w:val="22"/>
          <w:szCs w:val="22"/>
        </w:rPr>
        <w:t>studenta</w:t>
      </w:r>
    </w:p>
    <w:p w14:paraId="723740CF" w14:textId="77777777" w:rsidR="00902AE2" w:rsidRPr="00063349" w:rsidRDefault="00902AE2" w:rsidP="009D05EB">
      <w:pPr>
        <w:spacing w:before="60" w:after="240"/>
        <w:jc w:val="center"/>
        <w:rPr>
          <w:b/>
          <w:spacing w:val="-2"/>
          <w:sz w:val="22"/>
          <w:szCs w:val="22"/>
        </w:rPr>
      </w:pPr>
      <w:r w:rsidRPr="00063349">
        <w:rPr>
          <w:b/>
          <w:spacing w:val="-2"/>
          <w:sz w:val="22"/>
          <w:szCs w:val="22"/>
        </w:rPr>
        <w:t>w związku z ukończeniem studiów/skreśleniem z listy studentów/przeniesieniem*</w:t>
      </w:r>
    </w:p>
    <w:p w14:paraId="4CBE3332" w14:textId="77777777" w:rsidR="00902AE2" w:rsidRPr="00946424" w:rsidRDefault="00902AE2" w:rsidP="00902AE2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14:paraId="37251AF0" w14:textId="198704E3" w:rsidR="00B51A0C" w:rsidRPr="007B0816" w:rsidRDefault="00B51A0C" w:rsidP="00B51A0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Imię i nazwisko </w:t>
      </w:r>
      <w:r w:rsidR="007B0816" w:rsidRPr="009D05EB">
        <w:rPr>
          <w:sz w:val="22"/>
          <w:szCs w:val="22"/>
        </w:rPr>
        <w:tab/>
      </w:r>
    </w:p>
    <w:p w14:paraId="258737CA" w14:textId="6BE70A67" w:rsidR="00B51A0C" w:rsidRPr="007B0816" w:rsidRDefault="00B51A0C" w:rsidP="009D05EB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numer albumu </w:t>
      </w:r>
      <w:r w:rsidR="007B0816" w:rsidRPr="007B0816">
        <w:rPr>
          <w:sz w:val="22"/>
          <w:szCs w:val="22"/>
        </w:rPr>
        <w:tab/>
      </w:r>
    </w:p>
    <w:p w14:paraId="4F74089D" w14:textId="04716B5B" w:rsidR="00B51A0C" w:rsidRPr="007B0816" w:rsidRDefault="00B51A0C" w:rsidP="000A5E5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Wydział </w:t>
      </w:r>
      <w:r w:rsidR="00063349">
        <w:rPr>
          <w:sz w:val="22"/>
          <w:szCs w:val="22"/>
        </w:rPr>
        <w:tab/>
      </w:r>
    </w:p>
    <w:p w14:paraId="317B4CC6" w14:textId="0E303ED4" w:rsidR="00B51A0C" w:rsidRPr="007B0816" w:rsidRDefault="00B51A0C" w:rsidP="009D05EB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kierunek </w:t>
      </w:r>
      <w:r w:rsidR="007B0816" w:rsidRPr="007B0816">
        <w:rPr>
          <w:sz w:val="22"/>
          <w:szCs w:val="22"/>
        </w:rPr>
        <w:tab/>
      </w:r>
    </w:p>
    <w:p w14:paraId="623D0452" w14:textId="2C9F3E59" w:rsidR="00B51A0C" w:rsidRPr="007B0816" w:rsidRDefault="00B51A0C" w:rsidP="009D05EB">
      <w:pPr>
        <w:tabs>
          <w:tab w:val="left" w:leader="dot" w:pos="9639"/>
        </w:tabs>
        <w:spacing w:before="240" w:after="480"/>
        <w:jc w:val="both"/>
        <w:rPr>
          <w:bCs/>
          <w:sz w:val="22"/>
          <w:szCs w:val="22"/>
        </w:rPr>
      </w:pPr>
      <w:r w:rsidRPr="007B0816">
        <w:rPr>
          <w:bCs/>
          <w:sz w:val="22"/>
          <w:szCs w:val="22"/>
        </w:rPr>
        <w:t xml:space="preserve">poziom kształcenia i forma studiów: </w:t>
      </w:r>
      <w:r w:rsidR="007B0816" w:rsidRPr="007B0816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167"/>
        <w:gridCol w:w="3977"/>
      </w:tblGrid>
      <w:tr w:rsidR="00902AE2" w:rsidRPr="00946424" w14:paraId="5EB8ECDC" w14:textId="77777777" w:rsidTr="009D05EB">
        <w:trPr>
          <w:trHeight w:val="1607"/>
        </w:trPr>
        <w:tc>
          <w:tcPr>
            <w:tcW w:w="252" w:type="pct"/>
            <w:shd w:val="clear" w:color="auto" w:fill="auto"/>
            <w:vAlign w:val="center"/>
          </w:tcPr>
          <w:p w14:paraId="77182023" w14:textId="77777777" w:rsidR="00902AE2" w:rsidRPr="00946424" w:rsidRDefault="00902AE2" w:rsidP="009D05EB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7395E462" w14:textId="77777777"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Administracja Osiedla Studenckiego</w:t>
            </w:r>
          </w:p>
          <w:p w14:paraId="5867859A" w14:textId="485972D1" w:rsidR="00902AE2" w:rsidRPr="00946424" w:rsidRDefault="00902AE2" w:rsidP="009D05EB">
            <w:pPr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Sikorskiego 31/32, tel. 91 449 40 63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67D447B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29BAE163" w14:textId="77777777" w:rsidTr="009D05EB">
        <w:trPr>
          <w:trHeight w:val="1829"/>
        </w:trPr>
        <w:tc>
          <w:tcPr>
            <w:tcW w:w="252" w:type="pct"/>
            <w:shd w:val="clear" w:color="auto" w:fill="auto"/>
            <w:vAlign w:val="center"/>
          </w:tcPr>
          <w:p w14:paraId="02CAE568" w14:textId="48573B33" w:rsidR="00902AE2" w:rsidRPr="00946424" w:rsidRDefault="00656BF0" w:rsidP="009D05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02AE2" w:rsidRPr="009464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3CCF6919" w14:textId="6E784061"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 xml:space="preserve">Jednostka </w:t>
            </w:r>
            <w:r w:rsidRPr="00946424">
              <w:rPr>
                <w:bCs/>
                <w:sz w:val="22"/>
              </w:rPr>
              <w:t>(katedra)</w:t>
            </w:r>
          </w:p>
          <w:p w14:paraId="1E3FA2BD" w14:textId="2F7C6A93" w:rsidR="00902AE2" w:rsidRPr="00946424" w:rsidRDefault="00902AE2" w:rsidP="009D05EB">
            <w:pPr>
              <w:spacing w:line="360" w:lineRule="auto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22"/>
                <w:szCs w:val="22"/>
              </w:rPr>
              <w:t>Opiekun pracy</w:t>
            </w:r>
            <w:r w:rsidRPr="00946424">
              <w:rPr>
                <w:b/>
                <w:bCs/>
                <w:sz w:val="22"/>
                <w:szCs w:val="22"/>
              </w:rPr>
              <w:t xml:space="preserve"> </w:t>
            </w:r>
            <w:r w:rsidRPr="00946424">
              <w:rPr>
                <w:bCs/>
                <w:sz w:val="22"/>
                <w:szCs w:val="22"/>
              </w:rPr>
              <w:t>dyplomowej (promotor)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0A52E8D5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14:paraId="07A62177" w14:textId="77777777" w:rsidTr="009D05EB">
        <w:trPr>
          <w:trHeight w:val="1699"/>
        </w:trPr>
        <w:tc>
          <w:tcPr>
            <w:tcW w:w="252" w:type="pct"/>
            <w:shd w:val="clear" w:color="auto" w:fill="auto"/>
            <w:vAlign w:val="center"/>
          </w:tcPr>
          <w:p w14:paraId="6BCF2FF3" w14:textId="77777777" w:rsidR="00902AE2" w:rsidRPr="00946424" w:rsidRDefault="00902AE2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066F795D" w14:textId="6CE896FD" w:rsidR="00902AE2" w:rsidRPr="00946424" w:rsidRDefault="00C5776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  <w:r w:rsidR="00902AE2" w:rsidRPr="0094642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D8F9077" w14:textId="77777777"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14:paraId="452DB790" w14:textId="3B580175" w:rsidR="00650CB7" w:rsidRPr="00946424" w:rsidRDefault="00024D21" w:rsidP="009D05EB">
      <w:pPr>
        <w:spacing w:before="48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:</w:t>
      </w:r>
    </w:p>
    <w:p w14:paraId="05E7E7CF" w14:textId="2E30C593" w:rsidR="00650CB7" w:rsidRDefault="00650CB7" w:rsidP="009D05EB">
      <w:pPr>
        <w:tabs>
          <w:tab w:val="center" w:pos="2268"/>
          <w:tab w:val="center" w:pos="7371"/>
        </w:tabs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..…………………..…</w:t>
      </w:r>
      <w:r w:rsidRPr="00946424">
        <w:rPr>
          <w:sz w:val="18"/>
          <w:szCs w:val="18"/>
        </w:rPr>
        <w:tab/>
        <w:t>………………..……………………</w:t>
      </w:r>
    </w:p>
    <w:p w14:paraId="219EA8A4" w14:textId="55ABA654" w:rsidR="00AC5E53" w:rsidRPr="00946424" w:rsidRDefault="00AC5E53" w:rsidP="00AC5E53">
      <w:pPr>
        <w:tabs>
          <w:tab w:val="center" w:pos="1701"/>
          <w:tab w:val="center" w:pos="7371"/>
        </w:tabs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mienna i podpis</w:t>
      </w:r>
    </w:p>
    <w:p w14:paraId="2CB4912B" w14:textId="77777777" w:rsidR="00902AE2" w:rsidRPr="00946424" w:rsidRDefault="00902AE2" w:rsidP="00902AE2">
      <w:pPr>
        <w:rPr>
          <w:sz w:val="20"/>
          <w:szCs w:val="20"/>
        </w:rPr>
      </w:pPr>
    </w:p>
    <w:p w14:paraId="5D415C90" w14:textId="602BB8B3" w:rsidR="00B51A0C" w:rsidRPr="00A1352B" w:rsidRDefault="00902AE2" w:rsidP="00B51A0C">
      <w:pPr>
        <w:jc w:val="center"/>
        <w:rPr>
          <w:b/>
          <w:caps/>
          <w:sz w:val="22"/>
          <w:szCs w:val="22"/>
        </w:rPr>
      </w:pPr>
      <w:r w:rsidRPr="00946424">
        <w:rPr>
          <w:sz w:val="20"/>
          <w:szCs w:val="20"/>
        </w:rPr>
        <w:br w:type="page"/>
      </w:r>
      <w:r w:rsidR="00B51A0C" w:rsidRPr="00A1352B">
        <w:rPr>
          <w:b/>
          <w:caps/>
          <w:sz w:val="22"/>
          <w:szCs w:val="22"/>
        </w:rPr>
        <w:lastRenderedPageBreak/>
        <w:t>P</w:t>
      </w:r>
      <w:r w:rsidR="000B1322" w:rsidRPr="00A1352B">
        <w:rPr>
          <w:b/>
          <w:sz w:val="22"/>
          <w:szCs w:val="22"/>
        </w:rPr>
        <w:t xml:space="preserve">otwierdzenie </w:t>
      </w:r>
      <w:r w:rsidR="00050968" w:rsidRPr="00A1352B">
        <w:rPr>
          <w:b/>
          <w:sz w:val="22"/>
          <w:szCs w:val="22"/>
        </w:rPr>
        <w:t>odbioru dokumentów</w:t>
      </w:r>
    </w:p>
    <w:p w14:paraId="2F88E877" w14:textId="77777777" w:rsidR="00B51A0C" w:rsidRPr="009D05EB" w:rsidRDefault="00B51A0C" w:rsidP="00063349">
      <w:pPr>
        <w:spacing w:before="60"/>
        <w:jc w:val="center"/>
        <w:rPr>
          <w:bCs/>
          <w:spacing w:val="-4"/>
          <w:sz w:val="22"/>
          <w:szCs w:val="22"/>
        </w:rPr>
      </w:pPr>
      <w:r w:rsidRPr="009D05EB">
        <w:rPr>
          <w:bCs/>
          <w:spacing w:val="-4"/>
          <w:sz w:val="22"/>
          <w:szCs w:val="22"/>
        </w:rPr>
        <w:t>w związku z ukończeniem studiów/skreśleniem z listy studentów/przeniesieniem*</w:t>
      </w:r>
    </w:p>
    <w:p w14:paraId="454D7BFC" w14:textId="6BD3287E" w:rsidR="00050968" w:rsidRPr="00CB674E" w:rsidRDefault="00050968" w:rsidP="00063349">
      <w:pPr>
        <w:tabs>
          <w:tab w:val="left" w:leader="dot" w:pos="9639"/>
        </w:tabs>
        <w:spacing w:before="36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Imię i nazwisko </w:t>
      </w:r>
      <w:r w:rsidRPr="00CB674E">
        <w:rPr>
          <w:sz w:val="22"/>
          <w:szCs w:val="22"/>
        </w:rPr>
        <w:tab/>
      </w:r>
    </w:p>
    <w:p w14:paraId="489A4172" w14:textId="1EC5542D" w:rsidR="00050968" w:rsidRPr="00CB674E" w:rsidRDefault="00050968" w:rsidP="00050968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numer albumu </w:t>
      </w:r>
      <w:r w:rsidRPr="00CB674E">
        <w:rPr>
          <w:sz w:val="22"/>
          <w:szCs w:val="22"/>
        </w:rPr>
        <w:tab/>
      </w:r>
    </w:p>
    <w:p w14:paraId="60CD9684" w14:textId="45EE238F" w:rsidR="00050968" w:rsidRPr="00CB674E" w:rsidRDefault="00050968" w:rsidP="000A5E5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Wydział </w:t>
      </w:r>
      <w:r w:rsidR="000A5E5C">
        <w:rPr>
          <w:sz w:val="22"/>
          <w:szCs w:val="22"/>
        </w:rPr>
        <w:tab/>
      </w:r>
    </w:p>
    <w:p w14:paraId="4A143991" w14:textId="508E996C" w:rsidR="00050968" w:rsidRPr="00CB674E" w:rsidRDefault="00050968" w:rsidP="00050968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kierunek </w:t>
      </w:r>
      <w:r w:rsidRPr="00CB674E">
        <w:rPr>
          <w:sz w:val="22"/>
          <w:szCs w:val="22"/>
        </w:rPr>
        <w:tab/>
      </w:r>
    </w:p>
    <w:p w14:paraId="04F153EF" w14:textId="5BD6F546" w:rsidR="00050968" w:rsidRPr="00CB674E" w:rsidRDefault="00050968" w:rsidP="00063349">
      <w:pPr>
        <w:tabs>
          <w:tab w:val="left" w:leader="dot" w:pos="9639"/>
        </w:tabs>
        <w:spacing w:before="240" w:after="360"/>
        <w:jc w:val="both"/>
        <w:rPr>
          <w:bCs/>
          <w:sz w:val="22"/>
          <w:szCs w:val="22"/>
        </w:rPr>
      </w:pPr>
      <w:r w:rsidRPr="00CB674E">
        <w:rPr>
          <w:bCs/>
          <w:sz w:val="22"/>
          <w:szCs w:val="22"/>
        </w:rPr>
        <w:t xml:space="preserve">poziom kształcenia i forma studiów </w:t>
      </w:r>
      <w:r w:rsidRPr="00CB674E">
        <w:rPr>
          <w:sz w:val="22"/>
          <w:szCs w:val="22"/>
        </w:rPr>
        <w:tab/>
      </w:r>
    </w:p>
    <w:p w14:paraId="3ED32F53" w14:textId="260E7AED" w:rsidR="00ED47AA" w:rsidRPr="009D05EB" w:rsidRDefault="00ED47AA" w:rsidP="00063349">
      <w:pPr>
        <w:spacing w:before="120" w:line="360" w:lineRule="auto"/>
        <w:rPr>
          <w:b/>
          <w:sz w:val="22"/>
          <w:szCs w:val="22"/>
        </w:rPr>
      </w:pPr>
      <w:r w:rsidRPr="009D05EB">
        <w:rPr>
          <w:b/>
          <w:sz w:val="22"/>
          <w:szCs w:val="22"/>
        </w:rPr>
        <w:t>Kwituję odbiór następujących dokumentów</w:t>
      </w: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7200"/>
        <w:gridCol w:w="2949"/>
      </w:tblGrid>
      <w:tr w:rsidR="00ED47AA" w:rsidRPr="00946424" w14:paraId="51DB29C9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46CB5D11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02BE2DD2" w14:textId="3B5D5CC8" w:rsidR="00ED47AA" w:rsidRPr="00D25CA4" w:rsidRDefault="00ED47AA" w:rsidP="009D05EB">
            <w:pPr>
              <w:spacing w:before="24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Dyplom ukończenia studiów nr …………………wraz z</w:t>
            </w:r>
            <w:r w:rsidR="00A86CEE">
              <w:rPr>
                <w:bCs/>
                <w:sz w:val="21"/>
                <w:szCs w:val="21"/>
              </w:rPr>
              <w:t>*</w:t>
            </w:r>
            <w:r w:rsidR="00D25CA4">
              <w:rPr>
                <w:bCs/>
                <w:sz w:val="21"/>
                <w:szCs w:val="21"/>
              </w:rPr>
              <w:t>:</w:t>
            </w:r>
          </w:p>
          <w:p w14:paraId="54F08031" w14:textId="64B59477" w:rsidR="00ED47AA" w:rsidRPr="00D25CA4" w:rsidRDefault="00050968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 xml:space="preserve">– </w:t>
            </w:r>
            <w:r w:rsidR="00ED47AA" w:rsidRPr="00D25CA4">
              <w:rPr>
                <w:bCs/>
                <w:sz w:val="21"/>
                <w:szCs w:val="21"/>
              </w:rPr>
              <w:t>2 odpisami w języku polskim</w:t>
            </w:r>
          </w:p>
          <w:p w14:paraId="2972CCC5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34265A70" w14:textId="0194E581" w:rsidR="00ED47AA" w:rsidRPr="00D25CA4" w:rsidRDefault="00050968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–</w:t>
            </w:r>
            <w:r w:rsidR="00ED47AA" w:rsidRPr="00D25CA4">
              <w:rPr>
                <w:bCs/>
                <w:sz w:val="21"/>
                <w:szCs w:val="21"/>
              </w:rPr>
              <w:t xml:space="preserve"> 1 odpisem w języku polskim, 1 odpisem w języku obcym</w:t>
            </w:r>
            <w:r w:rsidRPr="00D25CA4">
              <w:rPr>
                <w:bCs/>
                <w:sz w:val="21"/>
                <w:szCs w:val="21"/>
              </w:rPr>
              <w:t xml:space="preserve"> </w:t>
            </w:r>
            <w:r w:rsidR="00ED47AA" w:rsidRPr="00D25CA4">
              <w:rPr>
                <w:bCs/>
                <w:sz w:val="21"/>
                <w:szCs w:val="21"/>
              </w:rPr>
              <w:t>……………......…</w:t>
            </w:r>
            <w:r w:rsidRPr="00D25CA4">
              <w:rPr>
                <w:bCs/>
                <w:sz w:val="21"/>
                <w:szCs w:val="21"/>
              </w:rPr>
              <w:t>….</w:t>
            </w:r>
          </w:p>
          <w:p w14:paraId="3E684F5B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4C630B8F" w14:textId="77777777" w:rsidR="00D25CA4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 xml:space="preserve">Dyplom ukończenia studiów nr …………………wraz z: </w:t>
            </w:r>
          </w:p>
          <w:p w14:paraId="56E50B6A" w14:textId="48352E66" w:rsidR="00ED47AA" w:rsidRPr="00D25CA4" w:rsidRDefault="00ED47AA" w:rsidP="009D05EB">
            <w:pPr>
              <w:spacing w:before="120" w:after="12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……………………………………………………………………………….…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BF3BC3F" w14:textId="0B21A370" w:rsidR="00ED47AA" w:rsidRPr="00C14062" w:rsidRDefault="00ED47AA" w:rsidP="009D05EB">
            <w:pPr>
              <w:spacing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590324">
              <w:rPr>
                <w:bCs/>
                <w:sz w:val="20"/>
                <w:szCs w:val="20"/>
              </w:rPr>
              <w:t>..</w:t>
            </w:r>
          </w:p>
          <w:p w14:paraId="36569234" w14:textId="77777777" w:rsidR="00121EC9" w:rsidRDefault="00ED47AA" w:rsidP="000A5E5C">
            <w:pPr>
              <w:spacing w:before="7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5A3C2EC5" w14:textId="18F1CE8A" w:rsidR="00ED47AA" w:rsidRPr="009D05EB" w:rsidRDefault="00121EC9" w:rsidP="00121E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ED47AA" w:rsidRPr="009D05EB">
              <w:rPr>
                <w:bCs/>
                <w:sz w:val="18"/>
                <w:szCs w:val="18"/>
              </w:rPr>
              <w:t>zytelny podpis</w:t>
            </w:r>
          </w:p>
        </w:tc>
      </w:tr>
      <w:tr w:rsidR="00ED47AA" w:rsidRPr="00946424" w14:paraId="7F6F6537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5FDEE546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050EA5CB" w14:textId="1C949520" w:rsidR="00ED47AA" w:rsidRPr="00931F20" w:rsidRDefault="00ED47AA" w:rsidP="009D05EB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*</w:t>
            </w:r>
            <w:r w:rsidR="00A86CEE">
              <w:rPr>
                <w:bCs/>
                <w:sz w:val="21"/>
                <w:szCs w:val="21"/>
              </w:rPr>
              <w:t>:</w:t>
            </w:r>
          </w:p>
          <w:p w14:paraId="1DFB1DC9" w14:textId="250D8AE6" w:rsidR="00ED47AA" w:rsidRPr="00931F20" w:rsidRDefault="00D25CA4" w:rsidP="009D05EB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2 odpisy w języku polskim</w:t>
            </w:r>
          </w:p>
          <w:p w14:paraId="45B274F9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6A3E3CD6" w14:textId="5A1A72A5" w:rsidR="00ED47AA" w:rsidRPr="00931F20" w:rsidRDefault="00D25CA4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1 odpis w języku polskim, 1 odpis w języku angielskim</w:t>
            </w:r>
          </w:p>
          <w:p w14:paraId="70B0C969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2EBF23D7" w14:textId="62900549" w:rsidR="00ED47AA" w:rsidRPr="00931F20" w:rsidRDefault="00ED47AA" w:rsidP="009D05EB">
            <w:pPr>
              <w:spacing w:after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…………………………..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5CEC9C4" w14:textId="2487C3E0" w:rsidR="00ED47AA" w:rsidRPr="00590324" w:rsidRDefault="00ED47AA" w:rsidP="009D05EB">
            <w:pPr>
              <w:spacing w:line="276" w:lineRule="auto"/>
              <w:rPr>
                <w:bCs/>
                <w:sz w:val="20"/>
                <w:szCs w:val="20"/>
              </w:rPr>
            </w:pPr>
            <w:r w:rsidRPr="00590324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590324">
              <w:rPr>
                <w:bCs/>
                <w:sz w:val="20"/>
                <w:szCs w:val="20"/>
              </w:rPr>
              <w:t>:……………………..……</w:t>
            </w:r>
            <w:r w:rsidR="00503FE3">
              <w:rPr>
                <w:bCs/>
                <w:sz w:val="20"/>
                <w:szCs w:val="20"/>
              </w:rPr>
              <w:t>.</w:t>
            </w:r>
          </w:p>
          <w:p w14:paraId="631F89C1" w14:textId="64247AA7" w:rsidR="00ED47AA" w:rsidRPr="00590324" w:rsidRDefault="00503FE3" w:rsidP="009D05EB">
            <w:pPr>
              <w:spacing w:before="6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  <w:r w:rsidR="00ED47AA" w:rsidRPr="00590324">
              <w:rPr>
                <w:bCs/>
                <w:sz w:val="16"/>
                <w:szCs w:val="16"/>
              </w:rPr>
              <w:t>………………………………………</w:t>
            </w:r>
          </w:p>
          <w:p w14:paraId="4BF48A6D" w14:textId="77777777" w:rsidR="00ED47AA" w:rsidRPr="009D05EB" w:rsidRDefault="00ED47AA" w:rsidP="009D05EB">
            <w:pPr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0F828FE0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6F8AE537" w14:textId="77777777" w:rsidR="00ED47AA" w:rsidRPr="00931F20" w:rsidRDefault="00ED47AA" w:rsidP="009D05EB">
            <w:pPr>
              <w:spacing w:before="120"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3E886119" w14:textId="77777777" w:rsidR="00ED47AA" w:rsidRPr="00931F20" w:rsidRDefault="00ED47AA" w:rsidP="00121EC9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dyplomu nr………….…….*</w:t>
            </w:r>
          </w:p>
          <w:p w14:paraId="1101C823" w14:textId="0306D1EF" w:rsidR="00ED47AA" w:rsidRPr="00931F20" w:rsidRDefault="00590324" w:rsidP="00121EC9">
            <w:pPr>
              <w:spacing w:before="60" w:after="6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14:paraId="0C67A835" w14:textId="37B067A3" w:rsidR="00ED47AA" w:rsidRPr="00931F20" w:rsidRDefault="00590324" w:rsidP="00121EC9">
            <w:pPr>
              <w:spacing w:after="12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obcym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="00ED47AA" w:rsidRPr="00931F20">
              <w:rPr>
                <w:bCs/>
                <w:sz w:val="21"/>
                <w:szCs w:val="21"/>
              </w:rPr>
              <w:t>……………..……….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FACA349" w14:textId="07722718" w:rsidR="00ED47AA" w:rsidRPr="00C14062" w:rsidRDefault="00ED47AA" w:rsidP="009D05EB">
            <w:pPr>
              <w:spacing w:before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503FE3">
              <w:rPr>
                <w:bCs/>
                <w:sz w:val="20"/>
                <w:szCs w:val="20"/>
              </w:rPr>
              <w:t>.</w:t>
            </w:r>
          </w:p>
          <w:p w14:paraId="4FCB1C79" w14:textId="48905548" w:rsidR="00ED47AA" w:rsidRDefault="00ED47AA" w:rsidP="00121EC9">
            <w:pPr>
              <w:spacing w:before="3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3E1039B4" w14:textId="77777777" w:rsidR="00ED47AA" w:rsidRPr="009D05EB" w:rsidRDefault="00ED47AA" w:rsidP="009D05EB">
            <w:pPr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3D746D75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1ED643EB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1CF8430C" w14:textId="047B3F66" w:rsidR="00ED47AA" w:rsidRPr="00931F20" w:rsidRDefault="00ED47AA" w:rsidP="00121EC9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suplementu do dyplomu nr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.…</w:t>
            </w:r>
            <w:r w:rsidR="000C2CDC">
              <w:rPr>
                <w:bCs/>
                <w:sz w:val="21"/>
                <w:szCs w:val="21"/>
              </w:rPr>
              <w:t>….</w:t>
            </w:r>
            <w:r w:rsidRPr="00931F20">
              <w:rPr>
                <w:bCs/>
                <w:sz w:val="21"/>
                <w:szCs w:val="21"/>
              </w:rPr>
              <w:t>*</w:t>
            </w:r>
          </w:p>
          <w:p w14:paraId="7B30F16E" w14:textId="073BDC9D" w:rsidR="00ED47AA" w:rsidRPr="00931F20" w:rsidRDefault="000C2CDC" w:rsidP="00121EC9">
            <w:pPr>
              <w:spacing w:before="60" w:after="6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14:paraId="1FAB1381" w14:textId="1E8B1B20" w:rsidR="00ED47AA" w:rsidRPr="00931F20" w:rsidRDefault="000C2CDC" w:rsidP="00121EC9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angielskim</w:t>
            </w:r>
          </w:p>
        </w:tc>
        <w:tc>
          <w:tcPr>
            <w:tcW w:w="1401" w:type="pct"/>
            <w:shd w:val="clear" w:color="auto" w:fill="auto"/>
            <w:vAlign w:val="bottom"/>
          </w:tcPr>
          <w:p w14:paraId="53BCBD81" w14:textId="41527878" w:rsidR="00590324" w:rsidRPr="00C14062" w:rsidRDefault="00590324" w:rsidP="009D05EB">
            <w:pPr>
              <w:spacing w:before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……………………..……</w:t>
            </w:r>
            <w:r w:rsidR="00503FE3">
              <w:rPr>
                <w:bCs/>
                <w:sz w:val="20"/>
                <w:szCs w:val="20"/>
              </w:rPr>
              <w:t>..</w:t>
            </w:r>
          </w:p>
          <w:p w14:paraId="0ABEEEC9" w14:textId="7FC90F71" w:rsidR="00590324" w:rsidRDefault="00590324" w:rsidP="00590324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</w:t>
            </w:r>
          </w:p>
          <w:p w14:paraId="0BE7249E" w14:textId="087123B7" w:rsidR="00ED47AA" w:rsidRPr="00946424" w:rsidRDefault="00590324" w:rsidP="009D05E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B674E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33793EAF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3697F3DA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7E72BD92" w14:textId="36A0F86B" w:rsidR="00ED47AA" w:rsidRPr="00931F20" w:rsidRDefault="00ED47AA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uplikat</w:t>
            </w:r>
          </w:p>
          <w:p w14:paraId="12DF7FE8" w14:textId="77777777"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.</w:t>
            </w:r>
          </w:p>
        </w:tc>
        <w:tc>
          <w:tcPr>
            <w:tcW w:w="1401" w:type="pct"/>
            <w:shd w:val="clear" w:color="auto" w:fill="auto"/>
            <w:vAlign w:val="bottom"/>
          </w:tcPr>
          <w:p w14:paraId="18B7A884" w14:textId="13E468A4" w:rsidR="00ED47AA" w:rsidRDefault="00ED47AA" w:rsidP="009D05EB">
            <w:pPr>
              <w:spacing w:before="240" w:after="120" w:line="276" w:lineRule="auto"/>
              <w:rPr>
                <w:bCs/>
                <w:sz w:val="16"/>
                <w:szCs w:val="16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0B1322">
              <w:rPr>
                <w:bCs/>
                <w:sz w:val="20"/>
                <w:szCs w:val="20"/>
              </w:rPr>
              <w:t>.</w:t>
            </w:r>
          </w:p>
          <w:p w14:paraId="58C88CB8" w14:textId="35F66513" w:rsidR="00ED47AA" w:rsidRDefault="00ED47AA" w:rsidP="009D05EB">
            <w:pPr>
              <w:spacing w:before="2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20CB5499" w14:textId="77777777" w:rsidR="00ED47AA" w:rsidRPr="009D05EB" w:rsidRDefault="00ED47AA" w:rsidP="009D05E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  <w:tr w:rsidR="00ED47AA" w:rsidRPr="00946424" w14:paraId="5CC755EE" w14:textId="77777777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4D6695E4" w14:textId="77777777"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6.</w:t>
            </w:r>
          </w:p>
        </w:tc>
        <w:tc>
          <w:tcPr>
            <w:tcW w:w="3421" w:type="pct"/>
            <w:shd w:val="clear" w:color="auto" w:fill="auto"/>
            <w:vAlign w:val="center"/>
          </w:tcPr>
          <w:p w14:paraId="73912F41" w14:textId="77777777" w:rsidR="00ED47AA" w:rsidRPr="00931F20" w:rsidRDefault="00ED47AA" w:rsidP="00536B57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Inne dokumenty:</w:t>
            </w:r>
          </w:p>
          <w:p w14:paraId="23CED23E" w14:textId="77777777" w:rsidR="00ED47AA" w:rsidRPr="00931F20" w:rsidRDefault="00ED47AA" w:rsidP="009D05EB">
            <w:pPr>
              <w:spacing w:line="276" w:lineRule="auto"/>
              <w:rPr>
                <w:bCs/>
                <w:spacing w:val="-2"/>
                <w:sz w:val="21"/>
                <w:szCs w:val="21"/>
              </w:rPr>
            </w:pPr>
            <w:r w:rsidRPr="00931F20">
              <w:rPr>
                <w:bCs/>
                <w:spacing w:val="-2"/>
                <w:sz w:val="21"/>
                <w:szCs w:val="21"/>
              </w:rPr>
              <w:t>Świadectwo dojrzałości nr .………….….….…  – oryginał/odpis*</w:t>
            </w:r>
          </w:p>
          <w:p w14:paraId="5064514A" w14:textId="0DA8C181" w:rsidR="00ED47AA" w:rsidRPr="00931F20" w:rsidRDefault="00ED47AA" w:rsidP="009D05EB">
            <w:pPr>
              <w:spacing w:line="276" w:lineRule="auto"/>
              <w:rPr>
                <w:bCs/>
                <w:sz w:val="21"/>
                <w:szCs w:val="21"/>
                <w:vertAlign w:val="superscript"/>
              </w:rPr>
            </w:pPr>
            <w:r w:rsidRPr="00931F20">
              <w:rPr>
                <w:bCs/>
                <w:sz w:val="21"/>
                <w:szCs w:val="21"/>
              </w:rPr>
              <w:t>wydane przez Okręgową Komisję Egzaminacyjną w dniu</w:t>
            </w:r>
            <w:r w:rsidR="00503FE3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</w:t>
            </w:r>
          </w:p>
          <w:p w14:paraId="338F69A3" w14:textId="77777777"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9D05EB">
              <w:rPr>
                <w:bCs/>
                <w:sz w:val="21"/>
                <w:szCs w:val="21"/>
              </w:rPr>
              <w:t>lub</w:t>
            </w:r>
          </w:p>
          <w:p w14:paraId="5F22A002" w14:textId="7ED34B1C" w:rsidR="00503FE3" w:rsidRDefault="00ED47AA" w:rsidP="00D25CA4">
            <w:pPr>
              <w:spacing w:line="276" w:lineRule="auto"/>
              <w:rPr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Świadectwo ukończenia szkoły średniej/dojrzałości/maturalne/</w:t>
            </w:r>
            <w:r>
              <w:rPr>
                <w:sz w:val="21"/>
                <w:szCs w:val="21"/>
              </w:rPr>
              <w:t xml:space="preserve">świadectwo </w:t>
            </w:r>
            <w:r w:rsidRPr="009D05EB">
              <w:rPr>
                <w:sz w:val="21"/>
                <w:szCs w:val="21"/>
              </w:rPr>
              <w:t>lub</w:t>
            </w:r>
            <w:r w:rsidRPr="00503F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yplom </w:t>
            </w:r>
            <w:r w:rsidRPr="00931F20">
              <w:rPr>
                <w:sz w:val="21"/>
                <w:szCs w:val="21"/>
              </w:rPr>
              <w:t>IB/EB*</w:t>
            </w:r>
          </w:p>
          <w:p w14:paraId="1FD45F51" w14:textId="3ECFEDA2" w:rsidR="00ED47AA" w:rsidRPr="00931F20" w:rsidRDefault="00ED47AA" w:rsidP="00121EC9">
            <w:pPr>
              <w:spacing w:before="60" w:line="276" w:lineRule="auto"/>
              <w:rPr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 xml:space="preserve">nr </w:t>
            </w:r>
            <w:r w:rsidRPr="00931F20">
              <w:rPr>
                <w:bCs/>
                <w:spacing w:val="-2"/>
                <w:sz w:val="21"/>
                <w:szCs w:val="21"/>
              </w:rPr>
              <w:t>.……….….…  – oryginał/odpis*</w:t>
            </w:r>
            <w:r w:rsidRPr="00931F20">
              <w:rPr>
                <w:sz w:val="21"/>
                <w:szCs w:val="21"/>
              </w:rPr>
              <w:t xml:space="preserve"> wydane w dniu</w:t>
            </w:r>
            <w:r w:rsidR="000B1322">
              <w:rPr>
                <w:sz w:val="21"/>
                <w:szCs w:val="21"/>
              </w:rPr>
              <w:t xml:space="preserve"> </w:t>
            </w:r>
            <w:r w:rsidRPr="00931F20">
              <w:rPr>
                <w:sz w:val="21"/>
                <w:szCs w:val="21"/>
              </w:rPr>
              <w:t>……………………….</w:t>
            </w:r>
          </w:p>
          <w:p w14:paraId="31597CBF" w14:textId="77777777"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Indeks</w:t>
            </w:r>
            <w:r>
              <w:rPr>
                <w:sz w:val="21"/>
                <w:szCs w:val="21"/>
              </w:rPr>
              <w:t>,</w:t>
            </w:r>
            <w:r w:rsidRPr="00931F20">
              <w:rPr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jeżeli został wydany przed wdrożeniem elektronicznego przebiegu studiów*</w:t>
            </w:r>
          </w:p>
          <w:p w14:paraId="709B0567" w14:textId="77777777"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…………</w:t>
            </w:r>
            <w:r>
              <w:rPr>
                <w:bCs/>
                <w:sz w:val="21"/>
                <w:szCs w:val="21"/>
              </w:rPr>
              <w:t>….</w:t>
            </w:r>
          </w:p>
          <w:p w14:paraId="062B2367" w14:textId="77777777" w:rsidR="00ED47AA" w:rsidRPr="00931F20" w:rsidRDefault="00ED47AA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FF9D7F2" w14:textId="7C4A970C" w:rsidR="00ED47AA" w:rsidRPr="008273E1" w:rsidRDefault="00ED47AA" w:rsidP="000A5E5C">
            <w:pPr>
              <w:spacing w:before="120" w:after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0B1322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.………</w:t>
            </w:r>
            <w:r w:rsidR="00121EC9">
              <w:rPr>
                <w:bCs/>
                <w:sz w:val="20"/>
                <w:szCs w:val="20"/>
              </w:rPr>
              <w:t>.</w:t>
            </w:r>
          </w:p>
          <w:p w14:paraId="5E92F184" w14:textId="28ADFE02" w:rsidR="00ED47AA" w:rsidRDefault="00ED47AA" w:rsidP="009D05EB">
            <w:pPr>
              <w:spacing w:before="8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14:paraId="46483FE0" w14:textId="77777777" w:rsidR="00ED47AA" w:rsidRPr="009D05EB" w:rsidRDefault="00ED47AA" w:rsidP="009D05E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D05EB">
              <w:rPr>
                <w:bCs/>
                <w:sz w:val="18"/>
                <w:szCs w:val="18"/>
              </w:rPr>
              <w:t>czytelny podpis</w:t>
            </w:r>
          </w:p>
        </w:tc>
      </w:tr>
    </w:tbl>
    <w:p w14:paraId="66387854" w14:textId="7962F55A" w:rsidR="00ED47AA" w:rsidRPr="009D05EB" w:rsidRDefault="00ED47AA" w:rsidP="009D05EB">
      <w:pPr>
        <w:tabs>
          <w:tab w:val="left" w:pos="4253"/>
        </w:tabs>
        <w:spacing w:before="120"/>
        <w:ind w:left="-170"/>
        <w:rPr>
          <w:bCs/>
          <w:sz w:val="18"/>
          <w:szCs w:val="18"/>
        </w:rPr>
      </w:pPr>
      <w:r w:rsidRPr="009D05EB">
        <w:rPr>
          <w:bCs/>
          <w:sz w:val="18"/>
          <w:szCs w:val="18"/>
        </w:rPr>
        <w:t>*</w:t>
      </w:r>
      <w:r w:rsidR="000B1322" w:rsidRPr="009D05EB">
        <w:rPr>
          <w:bCs/>
          <w:sz w:val="18"/>
          <w:szCs w:val="18"/>
        </w:rPr>
        <w:t xml:space="preserve"> </w:t>
      </w:r>
      <w:r w:rsidRPr="009D05EB">
        <w:rPr>
          <w:bCs/>
          <w:sz w:val="18"/>
          <w:szCs w:val="18"/>
        </w:rPr>
        <w:t>właściwe podkreślić</w:t>
      </w:r>
    </w:p>
    <w:p w14:paraId="73184FA0" w14:textId="77777777" w:rsidR="00D252DE" w:rsidRDefault="00D252DE" w:rsidP="00D252DE">
      <w:pPr>
        <w:tabs>
          <w:tab w:val="center" w:leader="dot" w:pos="1701"/>
          <w:tab w:val="left" w:leader="dot" w:pos="4253"/>
          <w:tab w:val="left" w:pos="6237"/>
          <w:tab w:val="center" w:leader="dot" w:pos="9582"/>
        </w:tabs>
        <w:spacing w:before="480"/>
        <w:rPr>
          <w:sz w:val="22"/>
          <w:szCs w:val="22"/>
          <w:highlight w:val="yellow"/>
        </w:rPr>
      </w:pPr>
    </w:p>
    <w:p w14:paraId="4E94FE11" w14:textId="050D879D" w:rsidR="00B51A0C" w:rsidRPr="00062071" w:rsidRDefault="00B51A0C" w:rsidP="003738AA">
      <w:pPr>
        <w:tabs>
          <w:tab w:val="center" w:leader="dot" w:pos="1701"/>
          <w:tab w:val="left" w:leader="dot" w:pos="4820"/>
          <w:tab w:val="left" w:pos="6237"/>
          <w:tab w:val="center" w:leader="dot" w:pos="9582"/>
        </w:tabs>
        <w:spacing w:before="240"/>
        <w:rPr>
          <w:sz w:val="18"/>
          <w:szCs w:val="18"/>
        </w:rPr>
      </w:pPr>
      <w:r w:rsidRPr="00062071">
        <w:rPr>
          <w:sz w:val="22"/>
          <w:szCs w:val="22"/>
        </w:rPr>
        <w:t>Dokumenty wyda</w:t>
      </w:r>
      <w:r w:rsidR="00B6360B" w:rsidRPr="00062071">
        <w:rPr>
          <w:sz w:val="22"/>
          <w:szCs w:val="22"/>
        </w:rPr>
        <w:t xml:space="preserve">no </w:t>
      </w:r>
      <w:r w:rsidR="00B6360B" w:rsidRPr="00062071">
        <w:rPr>
          <w:sz w:val="20"/>
          <w:szCs w:val="20"/>
        </w:rPr>
        <w:t xml:space="preserve">w dniu </w:t>
      </w:r>
      <w:r w:rsidRPr="00062071">
        <w:rPr>
          <w:sz w:val="20"/>
          <w:szCs w:val="20"/>
        </w:rPr>
        <w:t xml:space="preserve"> </w:t>
      </w:r>
      <w:r w:rsidR="00B6360B" w:rsidRPr="00062071">
        <w:rPr>
          <w:sz w:val="20"/>
          <w:szCs w:val="20"/>
        </w:rPr>
        <w:tab/>
      </w:r>
      <w:r w:rsidR="00B6360B" w:rsidRPr="00062071">
        <w:rPr>
          <w:sz w:val="20"/>
          <w:szCs w:val="20"/>
        </w:rPr>
        <w:tab/>
      </w:r>
      <w:r w:rsidR="00B6360B" w:rsidRPr="00062071">
        <w:rPr>
          <w:sz w:val="18"/>
          <w:szCs w:val="18"/>
        </w:rPr>
        <w:tab/>
      </w:r>
    </w:p>
    <w:p w14:paraId="6B709C76" w14:textId="1379A0D0" w:rsidR="00B51A0C" w:rsidRPr="00062071" w:rsidRDefault="000C2CDC" w:rsidP="00D252DE">
      <w:pPr>
        <w:tabs>
          <w:tab w:val="center" w:pos="3119"/>
          <w:tab w:val="left" w:pos="5670"/>
        </w:tabs>
        <w:ind w:right="992"/>
        <w:jc w:val="right"/>
        <w:rPr>
          <w:sz w:val="18"/>
          <w:szCs w:val="18"/>
        </w:rPr>
      </w:pPr>
      <w:r w:rsidRPr="00062071">
        <w:rPr>
          <w:sz w:val="18"/>
          <w:szCs w:val="18"/>
        </w:rPr>
        <w:tab/>
      </w:r>
      <w:r w:rsidR="00B51A0C" w:rsidRPr="00062071">
        <w:rPr>
          <w:sz w:val="18"/>
          <w:szCs w:val="18"/>
        </w:rPr>
        <w:t>pieczątka imienna i podpis</w:t>
      </w:r>
    </w:p>
    <w:p w14:paraId="641F0638" w14:textId="7132E5C3" w:rsidR="00B51A0C" w:rsidRDefault="00B51A0C" w:rsidP="00B6360B">
      <w:pPr>
        <w:tabs>
          <w:tab w:val="left" w:leader="dot" w:pos="9356"/>
        </w:tabs>
        <w:spacing w:before="120" w:after="120"/>
        <w:rPr>
          <w:sz w:val="18"/>
          <w:szCs w:val="18"/>
        </w:rPr>
      </w:pPr>
      <w:r w:rsidRPr="00062071">
        <w:rPr>
          <w:sz w:val="20"/>
          <w:szCs w:val="20"/>
        </w:rPr>
        <w:t>Uwagi:</w:t>
      </w:r>
      <w:r w:rsidR="000C2CDC">
        <w:rPr>
          <w:sz w:val="20"/>
          <w:szCs w:val="20"/>
        </w:rPr>
        <w:t xml:space="preserve"> </w:t>
      </w:r>
      <w:r w:rsidR="000C2CDC">
        <w:rPr>
          <w:sz w:val="18"/>
          <w:szCs w:val="18"/>
        </w:rPr>
        <w:tab/>
      </w:r>
    </w:p>
    <w:p w14:paraId="4BBB1CC4" w14:textId="644B7AD8" w:rsidR="000C2CDC" w:rsidRDefault="000C2CDC" w:rsidP="009D05EB">
      <w:pPr>
        <w:tabs>
          <w:tab w:val="left" w:leader="dot" w:pos="9356"/>
        </w:tabs>
        <w:spacing w:before="240" w:after="120"/>
        <w:rPr>
          <w:bCs/>
          <w:sz w:val="16"/>
          <w:szCs w:val="16"/>
        </w:rPr>
      </w:pPr>
      <w:r>
        <w:rPr>
          <w:sz w:val="18"/>
          <w:szCs w:val="18"/>
        </w:rPr>
        <w:tab/>
      </w:r>
    </w:p>
    <w:p w14:paraId="348459A4" w14:textId="168E0247" w:rsidR="00D252DE" w:rsidRPr="00D252DE" w:rsidRDefault="00D252DE" w:rsidP="00D252DE">
      <w:pPr>
        <w:tabs>
          <w:tab w:val="left" w:leader="underscore" w:pos="9356"/>
        </w:tabs>
        <w:spacing w:before="120" w:after="120"/>
        <w:rPr>
          <w:b/>
          <w:sz w:val="32"/>
          <w:szCs w:val="32"/>
        </w:rPr>
      </w:pPr>
      <w:r w:rsidRPr="00D252DE">
        <w:rPr>
          <w:b/>
          <w:sz w:val="32"/>
          <w:szCs w:val="32"/>
        </w:rPr>
        <w:tab/>
      </w:r>
    </w:p>
    <w:p w14:paraId="025EEBB7" w14:textId="5467FDE7" w:rsidR="00B5109E" w:rsidRDefault="00B5109E" w:rsidP="00D252DE">
      <w:pPr>
        <w:tabs>
          <w:tab w:val="left" w:leader="dot" w:pos="9356"/>
        </w:tabs>
        <w:spacing w:before="240" w:after="120"/>
        <w:rPr>
          <w:bCs/>
          <w:sz w:val="18"/>
          <w:szCs w:val="18"/>
        </w:rPr>
      </w:pPr>
      <w:r w:rsidRPr="00946424">
        <w:rPr>
          <w:bCs/>
          <w:sz w:val="22"/>
        </w:rPr>
        <w:t xml:space="preserve">Adres do korespondencji (oraz nr telefonu) </w:t>
      </w:r>
      <w:r w:rsidR="000E268B">
        <w:rPr>
          <w:bCs/>
          <w:sz w:val="18"/>
          <w:szCs w:val="18"/>
        </w:rPr>
        <w:tab/>
      </w:r>
    </w:p>
    <w:p w14:paraId="5D78FDB9" w14:textId="1A4A094C" w:rsidR="000E268B" w:rsidRPr="00B5109E" w:rsidRDefault="000E268B" w:rsidP="009D05EB">
      <w:pPr>
        <w:tabs>
          <w:tab w:val="left" w:leader="dot" w:pos="9356"/>
        </w:tabs>
        <w:spacing w:before="120" w:after="120"/>
        <w:rPr>
          <w:bCs/>
          <w:sz w:val="22"/>
        </w:rPr>
      </w:pPr>
      <w:r>
        <w:rPr>
          <w:bCs/>
          <w:sz w:val="18"/>
          <w:szCs w:val="18"/>
        </w:rPr>
        <w:tab/>
      </w:r>
    </w:p>
    <w:p w14:paraId="0E8583D4" w14:textId="1616DD3F" w:rsidR="00B5109E" w:rsidRPr="00062071" w:rsidRDefault="00B5109E" w:rsidP="00062071">
      <w:pPr>
        <w:pStyle w:val="xmsonormal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071">
        <w:rPr>
          <w:rFonts w:ascii="Times New Roman" w:hAnsi="Times New Roman" w:cs="Times New Roman"/>
          <w:sz w:val="20"/>
          <w:szCs w:val="20"/>
        </w:rPr>
        <w:t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</w:t>
      </w:r>
      <w:r w:rsidR="000E268B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EF640E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 xml:space="preserve">.U. </w:t>
      </w:r>
      <w:r w:rsidR="00EF640E" w:rsidRPr="00062071">
        <w:rPr>
          <w:rFonts w:ascii="Times New Roman" w:hAnsi="Times New Roman" w:cs="Times New Roman"/>
          <w:sz w:val="20"/>
          <w:szCs w:val="20"/>
        </w:rPr>
        <w:t xml:space="preserve">z </w:t>
      </w:r>
      <w:r w:rsidRPr="00062071">
        <w:rPr>
          <w:rFonts w:ascii="Times New Roman" w:hAnsi="Times New Roman" w:cs="Times New Roman"/>
          <w:sz w:val="20"/>
          <w:szCs w:val="20"/>
        </w:rPr>
        <w:t>2021 poz. 478</w:t>
      </w:r>
      <w:r w:rsidR="000E268B" w:rsidRPr="00062071">
        <w:rPr>
          <w:rFonts w:ascii="Times New Roman" w:hAnsi="Times New Roman" w:cs="Times New Roman"/>
          <w:sz w:val="20"/>
          <w:szCs w:val="20"/>
        </w:rPr>
        <w:t>,</w:t>
      </w:r>
      <w:r w:rsidRPr="00062071">
        <w:rPr>
          <w:rFonts w:ascii="Times New Roman" w:hAnsi="Times New Roman" w:cs="Times New Roman"/>
          <w:sz w:val="20"/>
          <w:szCs w:val="20"/>
        </w:rPr>
        <w:t xml:space="preserve"> z późn. zm.), ustawą z dnia 10 maja 2018 r. o ochronie danych osobowych (</w:t>
      </w:r>
      <w:r w:rsidR="00CC7E1E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2D04DD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 xml:space="preserve">.U. </w:t>
      </w:r>
      <w:r w:rsidR="002D04DD" w:rsidRPr="00062071">
        <w:rPr>
          <w:rFonts w:ascii="Times New Roman" w:hAnsi="Times New Roman" w:cs="Times New Roman"/>
          <w:sz w:val="20"/>
          <w:szCs w:val="20"/>
        </w:rPr>
        <w:t xml:space="preserve">z </w:t>
      </w:r>
      <w:r w:rsidRPr="00062071">
        <w:rPr>
          <w:rFonts w:ascii="Times New Roman" w:hAnsi="Times New Roman" w:cs="Times New Roman"/>
          <w:sz w:val="20"/>
          <w:szCs w:val="20"/>
        </w:rPr>
        <w:t xml:space="preserve">2019 </w:t>
      </w:r>
      <w:r w:rsidR="002E34C7" w:rsidRPr="00062071">
        <w:rPr>
          <w:rFonts w:ascii="Times New Roman" w:hAnsi="Times New Roman" w:cs="Times New Roman"/>
          <w:sz w:val="20"/>
          <w:szCs w:val="20"/>
        </w:rPr>
        <w:t xml:space="preserve">r. </w:t>
      </w:r>
      <w:r w:rsidRPr="00062071">
        <w:rPr>
          <w:rFonts w:ascii="Times New Roman" w:hAnsi="Times New Roman" w:cs="Times New Roman"/>
          <w:sz w:val="20"/>
          <w:szCs w:val="20"/>
        </w:rPr>
        <w:t>poz. 1781) oraz art. 13 ust. 1 i</w:t>
      </w:r>
      <w:r w:rsidR="00347FA0" w:rsidRPr="00062071">
        <w:rPr>
          <w:rFonts w:ascii="Times New Roman" w:hAnsi="Times New Roman" w:cs="Times New Roman"/>
          <w:sz w:val="20"/>
          <w:szCs w:val="20"/>
        </w:rPr>
        <w:t> </w:t>
      </w:r>
      <w:r w:rsidRPr="00062071">
        <w:rPr>
          <w:rFonts w:ascii="Times New Roman" w:hAnsi="Times New Roman" w:cs="Times New Roman"/>
          <w:sz w:val="20"/>
          <w:szCs w:val="20"/>
        </w:rPr>
        <w:t xml:space="preserve">2 ogólnego Rozporządzenia Parlamentu Europejskiego i Rady (UE) 2016/679 </w:t>
      </w:r>
      <w:r w:rsidR="00CC7E1E" w:rsidRPr="00062071">
        <w:rPr>
          <w:rFonts w:ascii="Times New Roman" w:hAnsi="Times New Roman" w:cs="Times New Roman"/>
          <w:sz w:val="20"/>
          <w:szCs w:val="20"/>
        </w:rPr>
        <w:t xml:space="preserve">z dnia 27 kwietnia 2016 r. </w:t>
      </w:r>
      <w:r w:rsidRPr="00062071">
        <w:rPr>
          <w:rFonts w:ascii="Times New Roman" w:hAnsi="Times New Roman" w:cs="Times New Roman"/>
          <w:sz w:val="20"/>
          <w:szCs w:val="20"/>
        </w:rPr>
        <w:t>w</w:t>
      </w:r>
      <w:r w:rsidR="00347FA0" w:rsidRPr="00062071">
        <w:rPr>
          <w:rFonts w:ascii="Times New Roman" w:hAnsi="Times New Roman" w:cs="Times New Roman"/>
          <w:sz w:val="20"/>
          <w:szCs w:val="20"/>
        </w:rPr>
        <w:t> </w:t>
      </w:r>
      <w:r w:rsidRPr="00062071">
        <w:rPr>
          <w:rFonts w:ascii="Times New Roman" w:hAnsi="Times New Roman" w:cs="Times New Roman"/>
          <w:sz w:val="20"/>
          <w:szCs w:val="20"/>
        </w:rPr>
        <w:t>sprawie ochrony osób fizycznych w</w:t>
      </w:r>
      <w:r w:rsidR="00347FA0" w:rsidRPr="00062071">
        <w:rPr>
          <w:rFonts w:ascii="Times New Roman" w:hAnsi="Times New Roman" w:cs="Times New Roman"/>
          <w:sz w:val="20"/>
          <w:szCs w:val="20"/>
        </w:rPr>
        <w:t xml:space="preserve"> </w:t>
      </w:r>
      <w:r w:rsidRPr="00062071">
        <w:rPr>
          <w:rFonts w:ascii="Times New Roman" w:hAnsi="Times New Roman" w:cs="Times New Roman"/>
          <w:sz w:val="20"/>
          <w:szCs w:val="20"/>
        </w:rPr>
        <w:t xml:space="preserve">związku z przetwarzaniem danych osobowych i w sprawie swobodnego przepływu takich danych oraz uchylenia dyrektywy 95/46/WE. </w:t>
      </w:r>
    </w:p>
    <w:p w14:paraId="58DC031D" w14:textId="63ED19B5" w:rsidR="00656BF0" w:rsidRPr="009D05EB" w:rsidRDefault="002E34C7" w:rsidP="009D05EB">
      <w:pPr>
        <w:spacing w:before="120" w:line="276" w:lineRule="auto"/>
        <w:rPr>
          <w:bCs/>
          <w:sz w:val="20"/>
          <w:szCs w:val="20"/>
        </w:rPr>
      </w:pPr>
      <w:r w:rsidRPr="009D05EB">
        <w:rPr>
          <w:bCs/>
          <w:sz w:val="20"/>
          <w:szCs w:val="20"/>
        </w:rPr>
        <w:t>Oświadczam, że zapoznałem</w:t>
      </w:r>
      <w:r w:rsidR="001F4B5B">
        <w:rPr>
          <w:bCs/>
          <w:sz w:val="20"/>
          <w:szCs w:val="20"/>
        </w:rPr>
        <w:t>/zapoznałam</w:t>
      </w:r>
      <w:r w:rsidRPr="009D05EB">
        <w:rPr>
          <w:bCs/>
          <w:sz w:val="20"/>
          <w:szCs w:val="20"/>
        </w:rPr>
        <w:t xml:space="preserve"> się z </w:t>
      </w:r>
      <w:r w:rsidR="001F4B5B">
        <w:rPr>
          <w:bCs/>
          <w:sz w:val="20"/>
          <w:szCs w:val="20"/>
        </w:rPr>
        <w:t>K</w:t>
      </w:r>
      <w:r w:rsidRPr="009D05EB">
        <w:rPr>
          <w:bCs/>
          <w:sz w:val="20"/>
          <w:szCs w:val="20"/>
        </w:rPr>
        <w:t xml:space="preserve">lauzulą informacyjną </w:t>
      </w:r>
      <w:r w:rsidR="001F4B5B">
        <w:rPr>
          <w:bCs/>
          <w:sz w:val="20"/>
          <w:szCs w:val="20"/>
        </w:rPr>
        <w:t>RODO</w:t>
      </w:r>
      <w:r w:rsidR="0017567C">
        <w:rPr>
          <w:bCs/>
          <w:sz w:val="20"/>
          <w:szCs w:val="20"/>
        </w:rPr>
        <w:t>.</w:t>
      </w:r>
    </w:p>
    <w:p w14:paraId="671CA1F7" w14:textId="0934F790" w:rsidR="0053209B" w:rsidRPr="000403A6" w:rsidRDefault="0053209B" w:rsidP="000D75A4">
      <w:pPr>
        <w:spacing w:before="600" w:line="276" w:lineRule="auto"/>
        <w:rPr>
          <w:rFonts w:eastAsia="Verdana"/>
          <w:sz w:val="20"/>
          <w:szCs w:val="20"/>
        </w:rPr>
      </w:pPr>
      <w:r w:rsidRPr="000403A6">
        <w:rPr>
          <w:rFonts w:eastAsia="Verdana"/>
          <w:sz w:val="20"/>
          <w:szCs w:val="20"/>
        </w:rPr>
        <w:t>……………………</w:t>
      </w:r>
      <w:r w:rsidR="001F4B5B">
        <w:rPr>
          <w:rFonts w:eastAsia="Verdana"/>
          <w:sz w:val="20"/>
          <w:szCs w:val="20"/>
        </w:rPr>
        <w:t>………………………</w:t>
      </w:r>
      <w:r w:rsidRPr="000403A6"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>………………………………………</w:t>
      </w:r>
    </w:p>
    <w:p w14:paraId="57F9478E" w14:textId="07AE84E5" w:rsidR="002E34C7" w:rsidRPr="00D252DE" w:rsidRDefault="0053209B" w:rsidP="00D252DE">
      <w:pPr>
        <w:tabs>
          <w:tab w:val="left" w:pos="709"/>
        </w:tabs>
        <w:spacing w:before="3" w:after="360" w:line="276" w:lineRule="auto"/>
        <w:ind w:left="709"/>
        <w:rPr>
          <w:rFonts w:eastAsia="Verdana"/>
          <w:sz w:val="18"/>
          <w:szCs w:val="18"/>
        </w:rPr>
      </w:pPr>
      <w:r w:rsidRPr="000403A6">
        <w:rPr>
          <w:rFonts w:eastAsia="Verdana"/>
          <w:sz w:val="18"/>
          <w:szCs w:val="18"/>
        </w:rPr>
        <w:t xml:space="preserve">miejscowość, data </w:t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="001F4B5B">
        <w:rPr>
          <w:rFonts w:eastAsia="Verdana"/>
          <w:sz w:val="18"/>
          <w:szCs w:val="18"/>
        </w:rPr>
        <w:tab/>
      </w:r>
      <w:r w:rsidR="001F4B5B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>czytelny podpis</w:t>
      </w:r>
    </w:p>
    <w:p w14:paraId="7BA2710B" w14:textId="6F16CDA4" w:rsidR="00B5109E" w:rsidRPr="000403A6" w:rsidRDefault="00B5109E" w:rsidP="00D252DE">
      <w:pPr>
        <w:spacing w:after="40" w:line="276" w:lineRule="auto"/>
        <w:rPr>
          <w:b/>
          <w:sz w:val="20"/>
          <w:szCs w:val="20"/>
        </w:rPr>
      </w:pPr>
      <w:r w:rsidRPr="000403A6">
        <w:rPr>
          <w:b/>
          <w:sz w:val="20"/>
          <w:szCs w:val="20"/>
        </w:rPr>
        <w:t>KLAUZULA INFORMACYJNA</w:t>
      </w:r>
    </w:p>
    <w:p w14:paraId="21D7A51D" w14:textId="786B8D0B" w:rsidR="00B5109E" w:rsidRPr="00062071" w:rsidRDefault="00B5109E" w:rsidP="00D252DE">
      <w:pPr>
        <w:spacing w:after="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403A6">
        <w:rPr>
          <w:rFonts w:eastAsia="Calibri"/>
          <w:sz w:val="20"/>
          <w:szCs w:val="20"/>
        </w:rPr>
        <w:t>Zgodnie z art. 13 ust</w:t>
      </w:r>
      <w:r w:rsidR="00AC5E53">
        <w:rPr>
          <w:rFonts w:eastAsia="Calibri"/>
          <w:sz w:val="20"/>
          <w:szCs w:val="20"/>
        </w:rPr>
        <w:t>.</w:t>
      </w:r>
      <w:r w:rsidRPr="000403A6">
        <w:rPr>
          <w:rFonts w:eastAsia="Calibri"/>
          <w:sz w:val="20"/>
          <w:szCs w:val="20"/>
        </w:rPr>
        <w:t xml:space="preserve"> 1 i 2 </w:t>
      </w:r>
      <w:r w:rsidRPr="007A74C0">
        <w:rPr>
          <w:rFonts w:eastAsia="Calibri"/>
          <w:sz w:val="20"/>
          <w:szCs w:val="20"/>
        </w:rPr>
        <w:t>ogólnego</w:t>
      </w:r>
      <w:r w:rsidRPr="000403A6">
        <w:rPr>
          <w:rFonts w:eastAsia="Calibri"/>
          <w:sz w:val="20"/>
          <w:szCs w:val="20"/>
        </w:rPr>
        <w:t xml:space="preserve"> Rozporządzenia Parlamentu Europejskiego i Rady (UE) 2016/679 z dnia 27 kwietnia </w:t>
      </w:r>
      <w:r w:rsidRPr="00062071">
        <w:rPr>
          <w:rFonts w:eastAsia="Calibri"/>
          <w:sz w:val="20"/>
          <w:szCs w:val="20"/>
        </w:rPr>
        <w:t xml:space="preserve">2016 r. </w:t>
      </w:r>
      <w:r w:rsidRPr="00062071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062071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062071">
        <w:rPr>
          <w:rFonts w:eastAsia="Calibri"/>
          <w:spacing w:val="-2"/>
          <w:sz w:val="20"/>
          <w:szCs w:val="20"/>
        </w:rPr>
        <w:t>, zwanego dalej RODO</w:t>
      </w:r>
      <w:r w:rsidR="001F426C" w:rsidRPr="00062071">
        <w:rPr>
          <w:rFonts w:eastAsia="Calibri"/>
          <w:spacing w:val="-2"/>
          <w:sz w:val="20"/>
          <w:szCs w:val="20"/>
        </w:rPr>
        <w:t>,</w:t>
      </w:r>
      <w:r w:rsidRPr="00062071">
        <w:rPr>
          <w:rFonts w:eastAsia="Calibri"/>
          <w:spacing w:val="-2"/>
          <w:sz w:val="20"/>
          <w:szCs w:val="20"/>
        </w:rPr>
        <w:t xml:space="preserve"> oraz z </w:t>
      </w:r>
      <w:r w:rsidRPr="00062071">
        <w:rPr>
          <w:rFonts w:eastAsia="Calibri"/>
          <w:spacing w:val="-2"/>
          <w:sz w:val="20"/>
          <w:szCs w:val="20"/>
          <w:lang w:eastAsia="en-US"/>
        </w:rPr>
        <w:t xml:space="preserve">ustawą z dnia 10 maja 2018 r. </w:t>
      </w:r>
      <w:r w:rsidRPr="00062071">
        <w:rPr>
          <w:rFonts w:eastAsia="Calibri"/>
          <w:sz w:val="20"/>
          <w:szCs w:val="20"/>
          <w:lang w:eastAsia="en-US"/>
        </w:rPr>
        <w:t xml:space="preserve">o ochronie danych osobowych (tekst jedn. Dz. U. z 2019 r. poz. 1781) </w:t>
      </w:r>
      <w:r w:rsidRPr="00062071">
        <w:rPr>
          <w:rFonts w:eastAsia="Calibri"/>
          <w:sz w:val="20"/>
          <w:szCs w:val="20"/>
        </w:rPr>
        <w:t>Uczelnia informuje, iż:</w:t>
      </w:r>
    </w:p>
    <w:p w14:paraId="68E61596" w14:textId="1149FA03"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em Pani/Pana danych osobowych jest Zachodniopomorski Uniwersytet Technologiczny w Szczecinie z</w:t>
      </w:r>
      <w:r w:rsidR="002E34C7" w:rsidRPr="00062071">
        <w:rPr>
          <w:sz w:val="20"/>
          <w:szCs w:val="20"/>
        </w:rPr>
        <w:t> </w:t>
      </w:r>
      <w:r w:rsidRPr="00062071">
        <w:rPr>
          <w:sz w:val="20"/>
          <w:szCs w:val="20"/>
        </w:rPr>
        <w:t>siedzibą przy al. Piastów 17, 70-310 Szczecin.</w:t>
      </w:r>
    </w:p>
    <w:p w14:paraId="5DD70357" w14:textId="4293D0EB"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 danych osobowych powołał osobę nadzorującą prawidłowość przetwarzania danych osobowych, z którą można skontaktować się za pośrednictwem adresu e-mail: IOD.kurek@zut.edu.pl</w:t>
      </w:r>
      <w:r w:rsidR="00A1352B" w:rsidRPr="00062071">
        <w:rPr>
          <w:sz w:val="20"/>
          <w:szCs w:val="20"/>
        </w:rPr>
        <w:t>.</w:t>
      </w:r>
    </w:p>
    <w:p w14:paraId="1CA8175F" w14:textId="5E08ECCD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bCs/>
          <w:sz w:val="20"/>
          <w:szCs w:val="20"/>
        </w:rPr>
      </w:pPr>
      <w:r w:rsidRPr="00062071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062071">
        <w:rPr>
          <w:sz w:val="20"/>
          <w:szCs w:val="20"/>
        </w:rPr>
        <w:t xml:space="preserve"> art. 352 ust. 14 ustawy Prawo o szkolnictwie wyższym i nauce (tekst jedn. Dz. U. z 2021 r. poz. 478, z późn. zm.).</w:t>
      </w:r>
      <w:r w:rsidRPr="000403A6">
        <w:rPr>
          <w:sz w:val="20"/>
          <w:szCs w:val="20"/>
        </w:rPr>
        <w:t xml:space="preserve"> Pani/Pana dane wykorzystywane będą do celów statutowych, archiwalnych, statystycznych. </w:t>
      </w:r>
    </w:p>
    <w:p w14:paraId="60C35E4D" w14:textId="2D9DFFBD" w:rsidR="001F4B5B" w:rsidRPr="009D05EB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062071">
        <w:rPr>
          <w:bCs/>
          <w:spacing w:val="-4"/>
          <w:kern w:val="36"/>
          <w:sz w:val="20"/>
          <w:szCs w:val="20"/>
        </w:rPr>
        <w:t>RODO w zw</w:t>
      </w:r>
      <w:r w:rsidR="00930816" w:rsidRPr="00062071">
        <w:rPr>
          <w:bCs/>
          <w:spacing w:val="-4"/>
          <w:kern w:val="36"/>
          <w:sz w:val="20"/>
          <w:szCs w:val="20"/>
        </w:rPr>
        <w:t>iązku</w:t>
      </w:r>
      <w:r w:rsidRPr="00062071">
        <w:rPr>
          <w:bCs/>
          <w:spacing w:val="-4"/>
          <w:kern w:val="36"/>
          <w:sz w:val="20"/>
          <w:szCs w:val="20"/>
        </w:rPr>
        <w:t xml:space="preserve"> z art. 11 ust. 1 pkt 4, art. 198, art. 215, art. 216, art. 342 i art. 345 ustawy z dnia 20 lipca 2018 r.</w:t>
      </w:r>
      <w:r w:rsidRPr="000403A6">
        <w:rPr>
          <w:bCs/>
          <w:kern w:val="36"/>
          <w:sz w:val="20"/>
          <w:szCs w:val="20"/>
        </w:rPr>
        <w:t xml:space="preserve"> Prawo o szkolnictwie wyższym i nauce (tekst jedn. Dz. U. z 2021 r. poz. 478, z późn. zm.). </w:t>
      </w:r>
    </w:p>
    <w:p w14:paraId="7795472A" w14:textId="7547DBAC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odanie danych jest dobrowolne, jednak konieczne do realizacji celów, do jakich zostały zebrane.</w:t>
      </w:r>
    </w:p>
    <w:p w14:paraId="34D8042E" w14:textId="0FBDBB18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930816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0403A6">
        <w:rPr>
          <w:sz w:val="20"/>
          <w:szCs w:val="20"/>
        </w:rPr>
        <w:t xml:space="preserve"> </w:t>
      </w:r>
      <w:r w:rsidRPr="00930816">
        <w:rPr>
          <w:spacing w:val="-2"/>
          <w:sz w:val="20"/>
          <w:szCs w:val="20"/>
        </w:rPr>
        <w:t>służbowych. Dane nie będą udostępniane podmiotom zewnętrznym z wyjątkiem przypadków przewidzianych przepisami</w:t>
      </w:r>
      <w:r w:rsidRPr="000403A6">
        <w:rPr>
          <w:sz w:val="20"/>
          <w:szCs w:val="20"/>
        </w:rPr>
        <w:t xml:space="preserve"> prawa oraz poza przypadkami udostępnienia podmiotom obsługującym utrzymanie infrastruktury informatycznej i</w:t>
      </w:r>
      <w:r w:rsidR="00930816">
        <w:rPr>
          <w:sz w:val="20"/>
          <w:szCs w:val="20"/>
        </w:rPr>
        <w:t> </w:t>
      </w:r>
      <w:r w:rsidRPr="000403A6">
        <w:rPr>
          <w:sz w:val="20"/>
          <w:szCs w:val="20"/>
        </w:rPr>
        <w:t>świadczącym usługi wsparcia technicznego, przy czym dane osobowe nie będą przekazywane poza granice UE.</w:t>
      </w:r>
    </w:p>
    <w:p w14:paraId="5E251E2B" w14:textId="77777777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14:paraId="51034012" w14:textId="46422550"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FE2A17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0403A6">
        <w:rPr>
          <w:sz w:val="20"/>
          <w:szCs w:val="20"/>
        </w:rPr>
        <w:t xml:space="preserve"> </w:t>
      </w:r>
      <w:r w:rsidRPr="00062071">
        <w:rPr>
          <w:sz w:val="20"/>
          <w:szCs w:val="20"/>
        </w:rPr>
        <w:t>usunięcia, ograniczenia przetwarzania, prawo do przenoszenia danych, prawo do wniesienia sprzeciwu</w:t>
      </w:r>
      <w:r w:rsidR="00481F13" w:rsidRPr="00062071">
        <w:rPr>
          <w:sz w:val="20"/>
          <w:szCs w:val="20"/>
        </w:rPr>
        <w:t>,</w:t>
      </w:r>
      <w:r w:rsidRPr="00062071">
        <w:rPr>
          <w:sz w:val="20"/>
          <w:szCs w:val="20"/>
        </w:rPr>
        <w:t xml:space="preserve"> </w:t>
      </w:r>
      <w:r w:rsidR="00481F13" w:rsidRPr="00062071">
        <w:rPr>
          <w:sz w:val="20"/>
          <w:szCs w:val="20"/>
        </w:rPr>
        <w:t>prawo do cofnięcia zgody w dowolnym momencie bez wpływu na zgodność z prawem przetwarzania, którego dokonano na podstawie zgody przed jej cofnięciem.</w:t>
      </w:r>
    </w:p>
    <w:p w14:paraId="04BDD453" w14:textId="77777777"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01872935" w14:textId="77777777" w:rsidR="00B5109E" w:rsidRPr="000403A6" w:rsidRDefault="00B5109E" w:rsidP="009D05EB">
      <w:pPr>
        <w:numPr>
          <w:ilvl w:val="0"/>
          <w:numId w:val="10"/>
        </w:numPr>
        <w:spacing w:line="276" w:lineRule="auto"/>
        <w:ind w:left="227" w:hanging="340"/>
        <w:contextualSpacing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ani/Pana dane nie będą przetwarzane w sposób zautomatyzowany i nie będą poddawane profilowaniu.</w:t>
      </w:r>
    </w:p>
    <w:sectPr w:rsidR="00B5109E" w:rsidRPr="000403A6" w:rsidSect="005C53F1">
      <w:footerReference w:type="default" r:id="rId8"/>
      <w:footerReference w:type="first" r:id="rId9"/>
      <w:pgSz w:w="11906" w:h="16838" w:code="9"/>
      <w:pgMar w:top="567" w:right="849" w:bottom="567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79EE" w14:textId="77777777" w:rsidR="009D085D" w:rsidRDefault="009D085D">
      <w:r>
        <w:separator/>
      </w:r>
    </w:p>
  </w:endnote>
  <w:endnote w:type="continuationSeparator" w:id="0">
    <w:p w14:paraId="234E17A1" w14:textId="77777777" w:rsidR="009D085D" w:rsidRDefault="009D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7221"/>
      <w:docPartObj>
        <w:docPartGallery w:val="Page Numbers (Bottom of Page)"/>
        <w:docPartUnique/>
      </w:docPartObj>
    </w:sdtPr>
    <w:sdtContent>
      <w:sdt>
        <w:sdtPr>
          <w:id w:val="1303272221"/>
          <w:docPartObj>
            <w:docPartGallery w:val="Page Numbers (Top of Page)"/>
            <w:docPartUnique/>
          </w:docPartObj>
        </w:sdtPr>
        <w:sdtContent>
          <w:p w14:paraId="5208451A" w14:textId="3B98586B" w:rsidR="005C53F1" w:rsidRDefault="005C53F1" w:rsidP="005C53F1">
            <w:pPr>
              <w:pStyle w:val="Stopka"/>
              <w:jc w:val="center"/>
            </w:pP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93869"/>
      <w:docPartObj>
        <w:docPartGallery w:val="Page Numbers (Bottom of Page)"/>
        <w:docPartUnique/>
      </w:docPartObj>
    </w:sdtPr>
    <w:sdtEndPr/>
    <w:sdtContent>
      <w:sdt>
        <w:sdtPr>
          <w:id w:val="-1361041986"/>
          <w:docPartObj>
            <w:docPartGallery w:val="Page Numbers (Top of Page)"/>
            <w:docPartUnique/>
          </w:docPartObj>
        </w:sdtPr>
        <w:sdtEndPr/>
        <w:sdtContent>
          <w:p w14:paraId="251C22D9" w14:textId="287CC4AD" w:rsidR="00373E28" w:rsidRDefault="00373E28" w:rsidP="00373E28">
            <w:pPr>
              <w:pStyle w:val="Stopka"/>
              <w:jc w:val="center"/>
            </w:pP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802F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A75A8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4A91" w14:textId="77777777" w:rsidR="009D085D" w:rsidRDefault="009D085D">
      <w:r>
        <w:separator/>
      </w:r>
    </w:p>
  </w:footnote>
  <w:footnote w:type="continuationSeparator" w:id="0">
    <w:p w14:paraId="05D3C345" w14:textId="77777777" w:rsidR="009D085D" w:rsidRDefault="009D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294"/>
    <w:multiLevelType w:val="hybridMultilevel"/>
    <w:tmpl w:val="1CC4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35879"/>
    <w:multiLevelType w:val="hybridMultilevel"/>
    <w:tmpl w:val="7A88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9E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D5B679F"/>
    <w:multiLevelType w:val="hybridMultilevel"/>
    <w:tmpl w:val="B534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5580"/>
    <w:multiLevelType w:val="hybridMultilevel"/>
    <w:tmpl w:val="B98493A8"/>
    <w:lvl w:ilvl="0" w:tplc="03ECB4D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CE"/>
    <w:rsid w:val="00001F56"/>
    <w:rsid w:val="00020F14"/>
    <w:rsid w:val="00023626"/>
    <w:rsid w:val="000236CD"/>
    <w:rsid w:val="00024D21"/>
    <w:rsid w:val="00025CA5"/>
    <w:rsid w:val="00027EBB"/>
    <w:rsid w:val="00030325"/>
    <w:rsid w:val="000403A6"/>
    <w:rsid w:val="000446FF"/>
    <w:rsid w:val="00050968"/>
    <w:rsid w:val="00053E11"/>
    <w:rsid w:val="00054390"/>
    <w:rsid w:val="0005482A"/>
    <w:rsid w:val="00062071"/>
    <w:rsid w:val="000622A4"/>
    <w:rsid w:val="00063349"/>
    <w:rsid w:val="0006777B"/>
    <w:rsid w:val="00072FCF"/>
    <w:rsid w:val="00093A1F"/>
    <w:rsid w:val="00095CCA"/>
    <w:rsid w:val="00097976"/>
    <w:rsid w:val="000A5E5C"/>
    <w:rsid w:val="000B1322"/>
    <w:rsid w:val="000B2EBD"/>
    <w:rsid w:val="000B37D7"/>
    <w:rsid w:val="000C0F6D"/>
    <w:rsid w:val="000C2CDC"/>
    <w:rsid w:val="000C6B1E"/>
    <w:rsid w:val="000D4A30"/>
    <w:rsid w:val="000D75A4"/>
    <w:rsid w:val="000E268B"/>
    <w:rsid w:val="000E749C"/>
    <w:rsid w:val="00102607"/>
    <w:rsid w:val="00103BCC"/>
    <w:rsid w:val="001048FB"/>
    <w:rsid w:val="00106BBC"/>
    <w:rsid w:val="00110C7E"/>
    <w:rsid w:val="00113992"/>
    <w:rsid w:val="00115EE1"/>
    <w:rsid w:val="00120405"/>
    <w:rsid w:val="00121DE4"/>
    <w:rsid w:val="00121EC9"/>
    <w:rsid w:val="00136C5A"/>
    <w:rsid w:val="00163CBE"/>
    <w:rsid w:val="0017567C"/>
    <w:rsid w:val="00190C52"/>
    <w:rsid w:val="00194DC8"/>
    <w:rsid w:val="00195233"/>
    <w:rsid w:val="00196984"/>
    <w:rsid w:val="001A68FF"/>
    <w:rsid w:val="001A7661"/>
    <w:rsid w:val="001B0373"/>
    <w:rsid w:val="001C4DD9"/>
    <w:rsid w:val="001E38C8"/>
    <w:rsid w:val="001F34AA"/>
    <w:rsid w:val="001F426C"/>
    <w:rsid w:val="001F4B5B"/>
    <w:rsid w:val="0020435C"/>
    <w:rsid w:val="00213309"/>
    <w:rsid w:val="002149C1"/>
    <w:rsid w:val="00220E1A"/>
    <w:rsid w:val="002210B7"/>
    <w:rsid w:val="00224D1C"/>
    <w:rsid w:val="00225A32"/>
    <w:rsid w:val="00270695"/>
    <w:rsid w:val="002748FE"/>
    <w:rsid w:val="00282592"/>
    <w:rsid w:val="00282DAF"/>
    <w:rsid w:val="00284428"/>
    <w:rsid w:val="00284E5A"/>
    <w:rsid w:val="0029038A"/>
    <w:rsid w:val="00291565"/>
    <w:rsid w:val="0029236B"/>
    <w:rsid w:val="00292B81"/>
    <w:rsid w:val="002A112A"/>
    <w:rsid w:val="002A12F4"/>
    <w:rsid w:val="002A318F"/>
    <w:rsid w:val="002C2E09"/>
    <w:rsid w:val="002C357A"/>
    <w:rsid w:val="002C50C0"/>
    <w:rsid w:val="002D04DD"/>
    <w:rsid w:val="002D1C40"/>
    <w:rsid w:val="002E34C7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333E"/>
    <w:rsid w:val="0033546A"/>
    <w:rsid w:val="00341A01"/>
    <w:rsid w:val="0034407C"/>
    <w:rsid w:val="0034458A"/>
    <w:rsid w:val="003456CF"/>
    <w:rsid w:val="00347FA0"/>
    <w:rsid w:val="00354D19"/>
    <w:rsid w:val="00361DA4"/>
    <w:rsid w:val="00364AC9"/>
    <w:rsid w:val="00367F20"/>
    <w:rsid w:val="00370109"/>
    <w:rsid w:val="003738AA"/>
    <w:rsid w:val="00373E28"/>
    <w:rsid w:val="003902DB"/>
    <w:rsid w:val="00392569"/>
    <w:rsid w:val="00397513"/>
    <w:rsid w:val="003A08D4"/>
    <w:rsid w:val="003B4723"/>
    <w:rsid w:val="003C7C51"/>
    <w:rsid w:val="003D24E0"/>
    <w:rsid w:val="003F2906"/>
    <w:rsid w:val="003F2B68"/>
    <w:rsid w:val="00400ECC"/>
    <w:rsid w:val="004046A6"/>
    <w:rsid w:val="00405DA2"/>
    <w:rsid w:val="004077CE"/>
    <w:rsid w:val="004117A7"/>
    <w:rsid w:val="00416E60"/>
    <w:rsid w:val="00417129"/>
    <w:rsid w:val="0042294C"/>
    <w:rsid w:val="00434565"/>
    <w:rsid w:val="00434E8E"/>
    <w:rsid w:val="00435C87"/>
    <w:rsid w:val="00446C45"/>
    <w:rsid w:val="00461BE2"/>
    <w:rsid w:val="00466897"/>
    <w:rsid w:val="0047608F"/>
    <w:rsid w:val="00476AD0"/>
    <w:rsid w:val="00481F13"/>
    <w:rsid w:val="00484C64"/>
    <w:rsid w:val="004977DC"/>
    <w:rsid w:val="004A3C98"/>
    <w:rsid w:val="004B6B2E"/>
    <w:rsid w:val="004B7100"/>
    <w:rsid w:val="004C1901"/>
    <w:rsid w:val="004C6057"/>
    <w:rsid w:val="004D0C38"/>
    <w:rsid w:val="004D1A77"/>
    <w:rsid w:val="004D44FE"/>
    <w:rsid w:val="004D5A2E"/>
    <w:rsid w:val="004E3BBF"/>
    <w:rsid w:val="004E73B7"/>
    <w:rsid w:val="004F5FBB"/>
    <w:rsid w:val="00503FE3"/>
    <w:rsid w:val="00506E81"/>
    <w:rsid w:val="00531AF2"/>
    <w:rsid w:val="0053209B"/>
    <w:rsid w:val="005327DD"/>
    <w:rsid w:val="005368F7"/>
    <w:rsid w:val="00536B57"/>
    <w:rsid w:val="005612B2"/>
    <w:rsid w:val="0056617D"/>
    <w:rsid w:val="00567634"/>
    <w:rsid w:val="00580D76"/>
    <w:rsid w:val="0058468D"/>
    <w:rsid w:val="0058662E"/>
    <w:rsid w:val="00590324"/>
    <w:rsid w:val="005931BA"/>
    <w:rsid w:val="00594F92"/>
    <w:rsid w:val="005A33AA"/>
    <w:rsid w:val="005A3DBD"/>
    <w:rsid w:val="005C4835"/>
    <w:rsid w:val="005C53F1"/>
    <w:rsid w:val="005C71EF"/>
    <w:rsid w:val="005F38A6"/>
    <w:rsid w:val="005F6D11"/>
    <w:rsid w:val="00601147"/>
    <w:rsid w:val="00612AAC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56BF0"/>
    <w:rsid w:val="00663973"/>
    <w:rsid w:val="006770A8"/>
    <w:rsid w:val="0068380F"/>
    <w:rsid w:val="006932CE"/>
    <w:rsid w:val="00694C4D"/>
    <w:rsid w:val="006959F0"/>
    <w:rsid w:val="0069751B"/>
    <w:rsid w:val="006A5FE7"/>
    <w:rsid w:val="006A6F46"/>
    <w:rsid w:val="006A6FCE"/>
    <w:rsid w:val="006B44B8"/>
    <w:rsid w:val="006C0D32"/>
    <w:rsid w:val="006D2ECB"/>
    <w:rsid w:val="006D4632"/>
    <w:rsid w:val="006D6702"/>
    <w:rsid w:val="006E2CAF"/>
    <w:rsid w:val="006E6E52"/>
    <w:rsid w:val="006F04EA"/>
    <w:rsid w:val="006F2F4E"/>
    <w:rsid w:val="00700D21"/>
    <w:rsid w:val="00705501"/>
    <w:rsid w:val="00705D6F"/>
    <w:rsid w:val="00725187"/>
    <w:rsid w:val="00725D43"/>
    <w:rsid w:val="007267E9"/>
    <w:rsid w:val="00727072"/>
    <w:rsid w:val="0073127F"/>
    <w:rsid w:val="00731D12"/>
    <w:rsid w:val="007338A7"/>
    <w:rsid w:val="00736124"/>
    <w:rsid w:val="00743958"/>
    <w:rsid w:val="00745C44"/>
    <w:rsid w:val="0075610B"/>
    <w:rsid w:val="00760FA6"/>
    <w:rsid w:val="00771045"/>
    <w:rsid w:val="00774C93"/>
    <w:rsid w:val="00775A0E"/>
    <w:rsid w:val="0077642C"/>
    <w:rsid w:val="00776D73"/>
    <w:rsid w:val="00780290"/>
    <w:rsid w:val="00792F5C"/>
    <w:rsid w:val="00792F5F"/>
    <w:rsid w:val="007948DA"/>
    <w:rsid w:val="007A2E54"/>
    <w:rsid w:val="007A5378"/>
    <w:rsid w:val="007A74C0"/>
    <w:rsid w:val="007B0816"/>
    <w:rsid w:val="007B0A05"/>
    <w:rsid w:val="007B527B"/>
    <w:rsid w:val="007C19A3"/>
    <w:rsid w:val="007E0771"/>
    <w:rsid w:val="00805A03"/>
    <w:rsid w:val="00813554"/>
    <w:rsid w:val="00823414"/>
    <w:rsid w:val="0082732A"/>
    <w:rsid w:val="00827955"/>
    <w:rsid w:val="00832825"/>
    <w:rsid w:val="00833B24"/>
    <w:rsid w:val="0083588F"/>
    <w:rsid w:val="008406BC"/>
    <w:rsid w:val="00850C39"/>
    <w:rsid w:val="00852A63"/>
    <w:rsid w:val="00853677"/>
    <w:rsid w:val="008802FB"/>
    <w:rsid w:val="00886D54"/>
    <w:rsid w:val="008913CD"/>
    <w:rsid w:val="00896EBA"/>
    <w:rsid w:val="008A43A8"/>
    <w:rsid w:val="008A4B05"/>
    <w:rsid w:val="008B1B57"/>
    <w:rsid w:val="008D0068"/>
    <w:rsid w:val="008D55FC"/>
    <w:rsid w:val="008D5BE4"/>
    <w:rsid w:val="008D7F04"/>
    <w:rsid w:val="008E280B"/>
    <w:rsid w:val="008E2FD5"/>
    <w:rsid w:val="008F2A83"/>
    <w:rsid w:val="008F3DD9"/>
    <w:rsid w:val="008F4C61"/>
    <w:rsid w:val="00901DE9"/>
    <w:rsid w:val="00902AE2"/>
    <w:rsid w:val="00903308"/>
    <w:rsid w:val="00907268"/>
    <w:rsid w:val="009120C2"/>
    <w:rsid w:val="0092456D"/>
    <w:rsid w:val="00930816"/>
    <w:rsid w:val="009328B0"/>
    <w:rsid w:val="00935454"/>
    <w:rsid w:val="0094419E"/>
    <w:rsid w:val="00944AA1"/>
    <w:rsid w:val="00946424"/>
    <w:rsid w:val="0096299E"/>
    <w:rsid w:val="00967378"/>
    <w:rsid w:val="00991733"/>
    <w:rsid w:val="009932A0"/>
    <w:rsid w:val="00996F7E"/>
    <w:rsid w:val="009A44A2"/>
    <w:rsid w:val="009D05EB"/>
    <w:rsid w:val="009D085D"/>
    <w:rsid w:val="009D3309"/>
    <w:rsid w:val="009E1F26"/>
    <w:rsid w:val="009E7D20"/>
    <w:rsid w:val="009F03EC"/>
    <w:rsid w:val="009F26FB"/>
    <w:rsid w:val="00A0281B"/>
    <w:rsid w:val="00A048B6"/>
    <w:rsid w:val="00A1352B"/>
    <w:rsid w:val="00A13E67"/>
    <w:rsid w:val="00A259AD"/>
    <w:rsid w:val="00A25D1B"/>
    <w:rsid w:val="00A26F2F"/>
    <w:rsid w:val="00A3247E"/>
    <w:rsid w:val="00A42529"/>
    <w:rsid w:val="00A46C84"/>
    <w:rsid w:val="00A53230"/>
    <w:rsid w:val="00A558F2"/>
    <w:rsid w:val="00A60D35"/>
    <w:rsid w:val="00A67B14"/>
    <w:rsid w:val="00A70C67"/>
    <w:rsid w:val="00A7255A"/>
    <w:rsid w:val="00A75746"/>
    <w:rsid w:val="00A75A89"/>
    <w:rsid w:val="00A76FFB"/>
    <w:rsid w:val="00A776B2"/>
    <w:rsid w:val="00A83152"/>
    <w:rsid w:val="00A86CEE"/>
    <w:rsid w:val="00A934C8"/>
    <w:rsid w:val="00A93BFA"/>
    <w:rsid w:val="00A94A04"/>
    <w:rsid w:val="00A96F06"/>
    <w:rsid w:val="00AA1B61"/>
    <w:rsid w:val="00AC5E53"/>
    <w:rsid w:val="00AC5F92"/>
    <w:rsid w:val="00AC7314"/>
    <w:rsid w:val="00AD70DF"/>
    <w:rsid w:val="00AE247B"/>
    <w:rsid w:val="00AE4D83"/>
    <w:rsid w:val="00AE6372"/>
    <w:rsid w:val="00AF1D2B"/>
    <w:rsid w:val="00AF4B3C"/>
    <w:rsid w:val="00AF6775"/>
    <w:rsid w:val="00B019D5"/>
    <w:rsid w:val="00B115D4"/>
    <w:rsid w:val="00B204B7"/>
    <w:rsid w:val="00B25A6A"/>
    <w:rsid w:val="00B32A4F"/>
    <w:rsid w:val="00B4080B"/>
    <w:rsid w:val="00B5109E"/>
    <w:rsid w:val="00B51A0C"/>
    <w:rsid w:val="00B55033"/>
    <w:rsid w:val="00B61C89"/>
    <w:rsid w:val="00B6360B"/>
    <w:rsid w:val="00B67874"/>
    <w:rsid w:val="00B705F0"/>
    <w:rsid w:val="00B7155A"/>
    <w:rsid w:val="00B73A87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F74ED"/>
    <w:rsid w:val="00C1212D"/>
    <w:rsid w:val="00C14AF3"/>
    <w:rsid w:val="00C26E98"/>
    <w:rsid w:val="00C35A7A"/>
    <w:rsid w:val="00C57762"/>
    <w:rsid w:val="00C82051"/>
    <w:rsid w:val="00C84CDD"/>
    <w:rsid w:val="00C862B2"/>
    <w:rsid w:val="00C93B68"/>
    <w:rsid w:val="00C97485"/>
    <w:rsid w:val="00CA04A2"/>
    <w:rsid w:val="00CB2407"/>
    <w:rsid w:val="00CB4827"/>
    <w:rsid w:val="00CC7E1E"/>
    <w:rsid w:val="00CD33C5"/>
    <w:rsid w:val="00CD4F01"/>
    <w:rsid w:val="00CE28CB"/>
    <w:rsid w:val="00CE3546"/>
    <w:rsid w:val="00CE4C06"/>
    <w:rsid w:val="00CE54A1"/>
    <w:rsid w:val="00CF21B9"/>
    <w:rsid w:val="00CF255C"/>
    <w:rsid w:val="00CF7829"/>
    <w:rsid w:val="00D0074D"/>
    <w:rsid w:val="00D104D5"/>
    <w:rsid w:val="00D12E65"/>
    <w:rsid w:val="00D252DE"/>
    <w:rsid w:val="00D25CA4"/>
    <w:rsid w:val="00D46770"/>
    <w:rsid w:val="00D52F8C"/>
    <w:rsid w:val="00D603AE"/>
    <w:rsid w:val="00D71605"/>
    <w:rsid w:val="00D90F73"/>
    <w:rsid w:val="00D93F5F"/>
    <w:rsid w:val="00DA443E"/>
    <w:rsid w:val="00DA5FC0"/>
    <w:rsid w:val="00DB542B"/>
    <w:rsid w:val="00DB6983"/>
    <w:rsid w:val="00DB7027"/>
    <w:rsid w:val="00DC0688"/>
    <w:rsid w:val="00DC2057"/>
    <w:rsid w:val="00DC29D1"/>
    <w:rsid w:val="00DD5FD1"/>
    <w:rsid w:val="00DD7546"/>
    <w:rsid w:val="00DE698A"/>
    <w:rsid w:val="00DF080D"/>
    <w:rsid w:val="00DF345C"/>
    <w:rsid w:val="00DF3643"/>
    <w:rsid w:val="00E074D9"/>
    <w:rsid w:val="00E07EA5"/>
    <w:rsid w:val="00E11CE7"/>
    <w:rsid w:val="00E147FF"/>
    <w:rsid w:val="00E35A73"/>
    <w:rsid w:val="00E4281D"/>
    <w:rsid w:val="00E547D8"/>
    <w:rsid w:val="00E60D93"/>
    <w:rsid w:val="00E61F1E"/>
    <w:rsid w:val="00E668B9"/>
    <w:rsid w:val="00E67CD4"/>
    <w:rsid w:val="00E70549"/>
    <w:rsid w:val="00E707A9"/>
    <w:rsid w:val="00E74D51"/>
    <w:rsid w:val="00E75972"/>
    <w:rsid w:val="00E86B41"/>
    <w:rsid w:val="00E95326"/>
    <w:rsid w:val="00E96DD6"/>
    <w:rsid w:val="00EB0C78"/>
    <w:rsid w:val="00EC4FCB"/>
    <w:rsid w:val="00ED3A95"/>
    <w:rsid w:val="00ED47AA"/>
    <w:rsid w:val="00EF18AB"/>
    <w:rsid w:val="00EF640E"/>
    <w:rsid w:val="00F03BA6"/>
    <w:rsid w:val="00F16FB4"/>
    <w:rsid w:val="00F17D3B"/>
    <w:rsid w:val="00F21798"/>
    <w:rsid w:val="00F32D97"/>
    <w:rsid w:val="00F409AE"/>
    <w:rsid w:val="00F4343E"/>
    <w:rsid w:val="00F5018A"/>
    <w:rsid w:val="00F611A0"/>
    <w:rsid w:val="00F71B8C"/>
    <w:rsid w:val="00F77B7F"/>
    <w:rsid w:val="00F93CB4"/>
    <w:rsid w:val="00FA705A"/>
    <w:rsid w:val="00FB46A0"/>
    <w:rsid w:val="00FC216B"/>
    <w:rsid w:val="00FE2266"/>
    <w:rsid w:val="00FE2A17"/>
    <w:rsid w:val="00FE55DA"/>
    <w:rsid w:val="00FF34E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5E643C2"/>
  <w15:docId w15:val="{0D6F7A28-1DF0-4FC0-A386-6DB89341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7B0A05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52F8C"/>
    <w:pPr>
      <w:ind w:left="720"/>
      <w:contextualSpacing/>
    </w:pPr>
  </w:style>
  <w:style w:type="character" w:styleId="Hipercze">
    <w:name w:val="Hyperlink"/>
    <w:basedOn w:val="Domylnaczcionkaakapitu"/>
    <w:unhideWhenUsed/>
    <w:rsid w:val="00D52F8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F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456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345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4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45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56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802FB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C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F471-E8F5-42EE-B0E0-3039BA21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3 Rektora z dnia 9 grudnia 2021 r. w sprawie wzoru karty obiegowej</dc:title>
  <dc:creator>kacprzak</dc:creator>
  <cp:lastModifiedBy>Maja Rusin-Wnorowska</cp:lastModifiedBy>
  <cp:revision>2</cp:revision>
  <cp:lastPrinted>2021-12-09T09:22:00Z</cp:lastPrinted>
  <dcterms:created xsi:type="dcterms:W3CDTF">2021-12-14T09:16:00Z</dcterms:created>
  <dcterms:modified xsi:type="dcterms:W3CDTF">2021-12-14T09:16:00Z</dcterms:modified>
</cp:coreProperties>
</file>